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20" w:rsidRPr="00C831F0" w:rsidRDefault="00ED6C20" w:rsidP="00C831F0">
      <w:pPr>
        <w:pStyle w:val="Ttulo1"/>
        <w:spacing w:line="360" w:lineRule="auto"/>
        <w:contextualSpacing/>
        <w:jc w:val="center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>Reunião Ordinária</w:t>
      </w:r>
    </w:p>
    <w:p w:rsidR="00ED6C20" w:rsidRPr="00C831F0" w:rsidRDefault="00D24060" w:rsidP="00C831F0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b w:val="0"/>
          <w:sz w:val="26"/>
          <w:szCs w:val="26"/>
        </w:rPr>
      </w:pPr>
      <w:r>
        <w:rPr>
          <w:rFonts w:ascii="Calibri" w:hAnsi="Calibri" w:cs="Arial"/>
          <w:b w:val="0"/>
          <w:sz w:val="26"/>
          <w:szCs w:val="26"/>
        </w:rPr>
        <w:t xml:space="preserve">Colegiado PPGPLAN </w:t>
      </w:r>
    </w:p>
    <w:p w:rsidR="00ED6C20" w:rsidRPr="00C831F0" w:rsidRDefault="00B036C0" w:rsidP="00C831F0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>1</w:t>
      </w:r>
      <w:r w:rsidR="000B7F84">
        <w:rPr>
          <w:rFonts w:ascii="Calibri" w:hAnsi="Calibri" w:cs="Arial"/>
          <w:sz w:val="26"/>
          <w:szCs w:val="26"/>
        </w:rPr>
        <w:t>8</w:t>
      </w:r>
      <w:r w:rsidR="00ED6C20" w:rsidRPr="00C831F0">
        <w:rPr>
          <w:rFonts w:ascii="Calibri" w:hAnsi="Calibri" w:cs="Arial"/>
          <w:sz w:val="26"/>
          <w:szCs w:val="26"/>
        </w:rPr>
        <w:t xml:space="preserve"> de </w:t>
      </w:r>
      <w:r w:rsidR="000B7F84">
        <w:rPr>
          <w:rFonts w:ascii="Calibri" w:hAnsi="Calibri" w:cs="Arial"/>
          <w:sz w:val="26"/>
          <w:szCs w:val="26"/>
        </w:rPr>
        <w:t>feverei</w:t>
      </w:r>
      <w:r w:rsidR="004138A2" w:rsidRPr="00C831F0">
        <w:rPr>
          <w:rFonts w:ascii="Calibri" w:hAnsi="Calibri" w:cs="Arial"/>
          <w:sz w:val="26"/>
          <w:szCs w:val="26"/>
        </w:rPr>
        <w:t>r</w:t>
      </w:r>
      <w:r w:rsidR="00ED6C20" w:rsidRPr="00C831F0">
        <w:rPr>
          <w:rFonts w:ascii="Calibri" w:hAnsi="Calibri" w:cs="Arial"/>
          <w:sz w:val="26"/>
          <w:szCs w:val="26"/>
        </w:rPr>
        <w:t>o de 20</w:t>
      </w:r>
      <w:r w:rsidR="000B7F84">
        <w:rPr>
          <w:rFonts w:ascii="Calibri" w:hAnsi="Calibri" w:cs="Arial"/>
          <w:sz w:val="26"/>
          <w:szCs w:val="26"/>
        </w:rPr>
        <w:t>20</w:t>
      </w:r>
      <w:r w:rsidR="00ED6C20" w:rsidRPr="00C831F0">
        <w:rPr>
          <w:rFonts w:ascii="Calibri" w:hAnsi="Calibri" w:cs="Arial"/>
          <w:sz w:val="26"/>
          <w:szCs w:val="26"/>
        </w:rPr>
        <w:t xml:space="preserve"> – </w:t>
      </w:r>
      <w:r w:rsidR="000B7F84">
        <w:rPr>
          <w:rFonts w:ascii="Calibri" w:hAnsi="Calibri" w:cs="Arial"/>
          <w:sz w:val="26"/>
          <w:szCs w:val="26"/>
        </w:rPr>
        <w:t>9</w:t>
      </w:r>
      <w:r w:rsidR="00ED6C20" w:rsidRPr="00C831F0">
        <w:rPr>
          <w:rFonts w:ascii="Calibri" w:hAnsi="Calibri" w:cs="Arial"/>
          <w:sz w:val="26"/>
          <w:szCs w:val="26"/>
        </w:rPr>
        <w:t>:</w:t>
      </w:r>
      <w:r w:rsidR="006E7F20">
        <w:rPr>
          <w:rFonts w:ascii="Calibri" w:hAnsi="Calibri" w:cs="Arial"/>
          <w:sz w:val="26"/>
          <w:szCs w:val="26"/>
        </w:rPr>
        <w:t>00</w:t>
      </w:r>
      <w:r w:rsidR="00ED6C20" w:rsidRPr="00C831F0">
        <w:rPr>
          <w:rFonts w:ascii="Calibri" w:hAnsi="Calibri" w:cs="Arial"/>
          <w:sz w:val="26"/>
          <w:szCs w:val="26"/>
        </w:rPr>
        <w:t>h às 1</w:t>
      </w:r>
      <w:r w:rsidR="000B7F84">
        <w:rPr>
          <w:rFonts w:ascii="Calibri" w:hAnsi="Calibri" w:cs="Arial"/>
          <w:sz w:val="26"/>
          <w:szCs w:val="26"/>
        </w:rPr>
        <w:t>2</w:t>
      </w:r>
      <w:r w:rsidR="00ED6C20" w:rsidRPr="00C831F0">
        <w:rPr>
          <w:rFonts w:ascii="Calibri" w:hAnsi="Calibri" w:cs="Arial"/>
          <w:sz w:val="26"/>
          <w:szCs w:val="26"/>
        </w:rPr>
        <w:t xml:space="preserve">:00h – </w:t>
      </w:r>
      <w:proofErr w:type="gramStart"/>
      <w:r w:rsidR="00ED6C20" w:rsidRPr="00C831F0">
        <w:rPr>
          <w:rFonts w:ascii="Calibri" w:hAnsi="Calibri" w:cs="Arial"/>
          <w:sz w:val="26"/>
          <w:szCs w:val="26"/>
        </w:rPr>
        <w:t>Sala</w:t>
      </w:r>
      <w:r w:rsidR="006637D9" w:rsidRPr="00C831F0">
        <w:rPr>
          <w:rFonts w:ascii="Calibri" w:hAnsi="Calibri" w:cs="Arial"/>
          <w:sz w:val="26"/>
          <w:szCs w:val="26"/>
        </w:rPr>
        <w:t xml:space="preserve"> </w:t>
      </w:r>
      <w:r w:rsidR="00ED6C20" w:rsidRPr="00C831F0">
        <w:rPr>
          <w:rFonts w:ascii="Calibri" w:hAnsi="Calibri" w:cs="Arial"/>
          <w:sz w:val="26"/>
          <w:szCs w:val="26"/>
        </w:rPr>
        <w:t xml:space="preserve"> </w:t>
      </w:r>
      <w:r w:rsidR="002B69B0">
        <w:rPr>
          <w:rFonts w:ascii="Calibri" w:hAnsi="Calibri" w:cs="Arial"/>
          <w:sz w:val="26"/>
          <w:szCs w:val="26"/>
        </w:rPr>
        <w:t>117</w:t>
      </w:r>
      <w:proofErr w:type="gramEnd"/>
    </w:p>
    <w:p w:rsidR="00ED6C20" w:rsidRPr="00C831F0" w:rsidRDefault="00ED6C20" w:rsidP="00C831F0">
      <w:pPr>
        <w:pStyle w:val="Ttulo1"/>
        <w:spacing w:after="240" w:line="360" w:lineRule="auto"/>
        <w:contextualSpacing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>Pauta:</w:t>
      </w:r>
    </w:p>
    <w:p w:rsidR="00ED6C20" w:rsidRDefault="00ED6C20" w:rsidP="00C831F0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>Aprovação d</w:t>
      </w:r>
      <w:r w:rsidR="005952CB" w:rsidRPr="00C831F0">
        <w:rPr>
          <w:rFonts w:ascii="Calibri" w:hAnsi="Calibri" w:cs="Arial"/>
          <w:sz w:val="26"/>
          <w:szCs w:val="26"/>
        </w:rPr>
        <w:t>a</w:t>
      </w:r>
      <w:r w:rsidRPr="00C831F0">
        <w:rPr>
          <w:rFonts w:ascii="Calibri" w:hAnsi="Calibri" w:cs="Arial"/>
          <w:sz w:val="26"/>
          <w:szCs w:val="26"/>
        </w:rPr>
        <w:t xml:space="preserve"> Ata d</w:t>
      </w:r>
      <w:r w:rsidR="005952CB" w:rsidRPr="00C831F0">
        <w:rPr>
          <w:rFonts w:ascii="Calibri" w:hAnsi="Calibri" w:cs="Arial"/>
          <w:sz w:val="26"/>
          <w:szCs w:val="26"/>
        </w:rPr>
        <w:t>a</w:t>
      </w:r>
      <w:r w:rsidRPr="00C831F0">
        <w:rPr>
          <w:rFonts w:ascii="Calibri" w:hAnsi="Calibri" w:cs="Arial"/>
          <w:sz w:val="26"/>
          <w:szCs w:val="26"/>
        </w:rPr>
        <w:t xml:space="preserve"> Reuni</w:t>
      </w:r>
      <w:r w:rsidR="005952CB" w:rsidRPr="00C831F0">
        <w:rPr>
          <w:rFonts w:ascii="Calibri" w:hAnsi="Calibri" w:cs="Arial"/>
          <w:sz w:val="26"/>
          <w:szCs w:val="26"/>
        </w:rPr>
        <w:t>ão</w:t>
      </w:r>
      <w:r w:rsidRPr="00C831F0">
        <w:rPr>
          <w:rFonts w:ascii="Calibri" w:hAnsi="Calibri" w:cs="Arial"/>
          <w:sz w:val="26"/>
          <w:szCs w:val="26"/>
        </w:rPr>
        <w:t xml:space="preserve"> Anterior.</w:t>
      </w:r>
    </w:p>
    <w:p w:rsidR="00ED6C20" w:rsidRPr="00093055" w:rsidRDefault="00093055" w:rsidP="00CD065C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Arial"/>
          <w:sz w:val="26"/>
          <w:szCs w:val="26"/>
        </w:rPr>
      </w:pPr>
      <w:r w:rsidRPr="00093055">
        <w:rPr>
          <w:rFonts w:ascii="Calibri" w:hAnsi="Calibri" w:cs="Arial"/>
          <w:sz w:val="26"/>
          <w:szCs w:val="26"/>
        </w:rPr>
        <w:t>Expediente</w:t>
      </w:r>
      <w:r w:rsidR="000B7F84">
        <w:rPr>
          <w:rFonts w:ascii="Calibri" w:hAnsi="Calibri" w:cs="Arial"/>
          <w:sz w:val="26"/>
          <w:szCs w:val="26"/>
        </w:rPr>
        <w:t>.</w:t>
      </w:r>
      <w:r w:rsidR="00CD065C">
        <w:rPr>
          <w:rFonts w:ascii="Calibri" w:hAnsi="Calibri" w:cs="Arial"/>
          <w:sz w:val="26"/>
          <w:szCs w:val="26"/>
        </w:rPr>
        <w:t xml:space="preserve"> Desligamento do aluno </w:t>
      </w:r>
      <w:r w:rsidR="00CD065C" w:rsidRPr="00CD065C">
        <w:rPr>
          <w:rFonts w:ascii="Calibri" w:hAnsi="Calibri" w:cs="Arial"/>
          <w:sz w:val="26"/>
          <w:szCs w:val="26"/>
        </w:rPr>
        <w:t>Nathan Pereira Dourado</w:t>
      </w:r>
      <w:r w:rsidR="00CD065C">
        <w:rPr>
          <w:rFonts w:ascii="Calibri" w:hAnsi="Calibri" w:cs="Arial"/>
          <w:sz w:val="26"/>
          <w:szCs w:val="26"/>
        </w:rPr>
        <w:t>.</w:t>
      </w:r>
      <w:r w:rsidR="00F048D0">
        <w:rPr>
          <w:rFonts w:ascii="Calibri" w:hAnsi="Calibri" w:cs="Arial"/>
          <w:sz w:val="26"/>
          <w:szCs w:val="26"/>
        </w:rPr>
        <w:t xml:space="preserve"> Inclusão de pauta: Processo UDESC nº 35828 – aproveitamento de créditos de publicação – interessada Elisa </w:t>
      </w:r>
      <w:proofErr w:type="spellStart"/>
      <w:r w:rsidR="00F048D0">
        <w:rPr>
          <w:rFonts w:ascii="Calibri" w:hAnsi="Calibri" w:cs="Arial"/>
          <w:sz w:val="26"/>
          <w:szCs w:val="26"/>
        </w:rPr>
        <w:t>Quint</w:t>
      </w:r>
      <w:proofErr w:type="spellEnd"/>
      <w:r w:rsidR="00F048D0">
        <w:rPr>
          <w:rFonts w:ascii="Calibri" w:hAnsi="Calibri" w:cs="Arial"/>
          <w:sz w:val="26"/>
          <w:szCs w:val="26"/>
        </w:rPr>
        <w:t>.</w:t>
      </w:r>
      <w:bookmarkStart w:id="0" w:name="_GoBack"/>
      <w:bookmarkEnd w:id="0"/>
    </w:p>
    <w:p w:rsidR="00922C2E" w:rsidRPr="00C831F0" w:rsidRDefault="00836AE4" w:rsidP="00C831F0">
      <w:pPr>
        <w:numPr>
          <w:ilvl w:val="0"/>
          <w:numId w:val="17"/>
        </w:numPr>
        <w:spacing w:line="360" w:lineRule="auto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>Ordem do dia:</w:t>
      </w:r>
    </w:p>
    <w:p w:rsidR="006B1C3F" w:rsidRDefault="006B1C3F" w:rsidP="006B1C3F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Revisão resoluções </w:t>
      </w:r>
      <w:r w:rsidR="00BC2D0D">
        <w:rPr>
          <w:rFonts w:ascii="Calibri" w:hAnsi="Calibri" w:cs="Arial"/>
          <w:sz w:val="26"/>
          <w:szCs w:val="26"/>
        </w:rPr>
        <w:t xml:space="preserve">001, </w:t>
      </w:r>
      <w:r>
        <w:rPr>
          <w:rFonts w:ascii="Calibri" w:hAnsi="Calibri" w:cs="Arial"/>
          <w:sz w:val="26"/>
          <w:szCs w:val="26"/>
        </w:rPr>
        <w:t>003 e 002 de 2019</w:t>
      </w:r>
      <w:r w:rsidR="00BC2D0D">
        <w:rPr>
          <w:rFonts w:ascii="Calibri" w:hAnsi="Calibri" w:cs="Arial"/>
          <w:sz w:val="26"/>
          <w:szCs w:val="26"/>
        </w:rPr>
        <w:t>;</w:t>
      </w:r>
    </w:p>
    <w:p w:rsidR="00BC2D0D" w:rsidRDefault="00BC2D0D" w:rsidP="006B1C3F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Chamada pública de auxílio financeiro para discentes. Interessada: Gláucia de Oliveira Assis. Relator:</w:t>
      </w:r>
      <w:r w:rsidR="00817A5D">
        <w:rPr>
          <w:rFonts w:ascii="Calibri" w:hAnsi="Calibri" w:cs="Arial"/>
          <w:sz w:val="26"/>
          <w:szCs w:val="26"/>
        </w:rPr>
        <w:t xml:space="preserve"> Douglas Ladik Antunes</w:t>
      </w:r>
    </w:p>
    <w:p w:rsidR="00021883" w:rsidRDefault="00021883" w:rsidP="00C831F0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Licença sabática de professor</w:t>
      </w:r>
      <w:r w:rsidR="00C831F0">
        <w:rPr>
          <w:rFonts w:ascii="Calibri" w:hAnsi="Calibri" w:cs="Arial"/>
          <w:sz w:val="26"/>
          <w:szCs w:val="26"/>
        </w:rPr>
        <w:t>.</w:t>
      </w:r>
      <w:r>
        <w:rPr>
          <w:rFonts w:ascii="Calibri" w:hAnsi="Calibri" w:cs="Arial"/>
          <w:sz w:val="26"/>
          <w:szCs w:val="26"/>
        </w:rPr>
        <w:t xml:space="preserve"> </w:t>
      </w:r>
    </w:p>
    <w:p w:rsidR="001A45EF" w:rsidRPr="00F66726" w:rsidRDefault="00021883" w:rsidP="00F66726">
      <w:pPr>
        <w:pStyle w:val="PargrafodaLista"/>
        <w:spacing w:line="360" w:lineRule="auto"/>
        <w:ind w:left="858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Processo UDESC nº </w:t>
      </w:r>
      <w:r w:rsidR="00235153">
        <w:rPr>
          <w:rFonts w:ascii="Calibri" w:hAnsi="Calibri" w:cs="Arial"/>
          <w:sz w:val="26"/>
          <w:szCs w:val="26"/>
        </w:rPr>
        <w:t>2487</w:t>
      </w:r>
      <w:r>
        <w:rPr>
          <w:rFonts w:ascii="Calibri" w:hAnsi="Calibri" w:cs="Arial"/>
          <w:sz w:val="26"/>
          <w:szCs w:val="26"/>
        </w:rPr>
        <w:t>/2020. Interessado: Pedro Martins. Relator</w:t>
      </w:r>
      <w:r w:rsidR="00DD5717">
        <w:rPr>
          <w:rFonts w:ascii="Calibri" w:hAnsi="Calibri" w:cs="Arial"/>
          <w:sz w:val="26"/>
          <w:szCs w:val="26"/>
        </w:rPr>
        <w:t>a</w:t>
      </w:r>
      <w:r>
        <w:rPr>
          <w:rFonts w:ascii="Calibri" w:hAnsi="Calibri" w:cs="Arial"/>
          <w:sz w:val="26"/>
          <w:szCs w:val="26"/>
        </w:rPr>
        <w:t>:</w:t>
      </w:r>
      <w:r w:rsidR="00817A5D">
        <w:rPr>
          <w:rFonts w:ascii="Calibri" w:hAnsi="Calibri" w:cs="Arial"/>
          <w:sz w:val="26"/>
          <w:szCs w:val="26"/>
        </w:rPr>
        <w:t xml:space="preserve">  Gláucia de O. Assis</w:t>
      </w:r>
    </w:p>
    <w:p w:rsidR="00C34A17" w:rsidRPr="00C831F0" w:rsidRDefault="00C34A17" w:rsidP="00C34A17">
      <w:pPr>
        <w:pStyle w:val="PargrafodaLista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>A</w:t>
      </w:r>
      <w:r>
        <w:rPr>
          <w:rFonts w:ascii="Calibri" w:hAnsi="Calibri" w:cs="Arial"/>
          <w:sz w:val="26"/>
          <w:szCs w:val="26"/>
        </w:rPr>
        <w:t>proveitamento de créditos do mestrado</w:t>
      </w:r>
      <w:r w:rsidRPr="00C831F0">
        <w:rPr>
          <w:rFonts w:ascii="Calibri" w:hAnsi="Calibri" w:cs="Arial"/>
          <w:sz w:val="26"/>
          <w:szCs w:val="26"/>
        </w:rPr>
        <w:t>:</w:t>
      </w:r>
    </w:p>
    <w:p w:rsidR="00C34A17" w:rsidRDefault="00C34A17" w:rsidP="00C34A17">
      <w:pPr>
        <w:pStyle w:val="PargrafodaLista"/>
        <w:numPr>
          <w:ilvl w:val="2"/>
          <w:numId w:val="1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 xml:space="preserve">Processo UDESC nº </w:t>
      </w:r>
      <w:r w:rsidR="0091228F">
        <w:rPr>
          <w:rFonts w:ascii="Calibri" w:hAnsi="Calibri" w:cs="Arial"/>
          <w:sz w:val="26"/>
          <w:szCs w:val="26"/>
        </w:rPr>
        <w:t>3184</w:t>
      </w:r>
      <w:r>
        <w:rPr>
          <w:rFonts w:ascii="Calibri" w:hAnsi="Calibri" w:cs="Arial"/>
          <w:sz w:val="26"/>
          <w:szCs w:val="26"/>
        </w:rPr>
        <w:t>/</w:t>
      </w:r>
      <w:r w:rsidRPr="00C831F0">
        <w:rPr>
          <w:rFonts w:ascii="Calibri" w:hAnsi="Calibri" w:cs="Arial"/>
          <w:sz w:val="26"/>
          <w:szCs w:val="26"/>
        </w:rPr>
        <w:t>20</w:t>
      </w:r>
      <w:r>
        <w:rPr>
          <w:rFonts w:ascii="Calibri" w:hAnsi="Calibri" w:cs="Arial"/>
          <w:sz w:val="26"/>
          <w:szCs w:val="26"/>
        </w:rPr>
        <w:t>20</w:t>
      </w:r>
      <w:r w:rsidRPr="00C831F0">
        <w:rPr>
          <w:rFonts w:ascii="Calibri" w:hAnsi="Calibri" w:cs="Arial"/>
          <w:sz w:val="26"/>
          <w:szCs w:val="26"/>
        </w:rPr>
        <w:t>. Interessad</w:t>
      </w:r>
      <w:r w:rsidR="0091228F">
        <w:rPr>
          <w:rFonts w:ascii="Calibri" w:hAnsi="Calibri" w:cs="Arial"/>
          <w:sz w:val="26"/>
          <w:szCs w:val="26"/>
        </w:rPr>
        <w:t>o</w:t>
      </w:r>
      <w:r w:rsidRPr="00C831F0">
        <w:rPr>
          <w:rFonts w:ascii="Calibri" w:hAnsi="Calibri" w:cs="Arial"/>
          <w:sz w:val="26"/>
          <w:szCs w:val="26"/>
        </w:rPr>
        <w:t xml:space="preserve">: </w:t>
      </w:r>
      <w:proofErr w:type="spellStart"/>
      <w:r w:rsidR="0091228F">
        <w:rPr>
          <w:rFonts w:ascii="Calibri" w:hAnsi="Calibri" w:cs="Arial"/>
          <w:sz w:val="26"/>
          <w:szCs w:val="26"/>
        </w:rPr>
        <w:t>Zelindro</w:t>
      </w:r>
      <w:proofErr w:type="spellEnd"/>
      <w:r w:rsidR="0091228F">
        <w:rPr>
          <w:rFonts w:ascii="Calibri" w:hAnsi="Calibri" w:cs="Arial"/>
          <w:sz w:val="26"/>
          <w:szCs w:val="26"/>
        </w:rPr>
        <w:t xml:space="preserve"> Farias.</w:t>
      </w:r>
    </w:p>
    <w:p w:rsidR="000317FE" w:rsidRPr="000317FE" w:rsidRDefault="000317FE" w:rsidP="000317FE">
      <w:pPr>
        <w:pStyle w:val="PargrafodaLista"/>
        <w:numPr>
          <w:ilvl w:val="2"/>
          <w:numId w:val="1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 xml:space="preserve">Processo UDESC nº </w:t>
      </w:r>
      <w:r>
        <w:rPr>
          <w:rFonts w:ascii="Calibri" w:hAnsi="Calibri" w:cs="Arial"/>
          <w:sz w:val="26"/>
          <w:szCs w:val="26"/>
        </w:rPr>
        <w:t>2988/</w:t>
      </w:r>
      <w:r w:rsidRPr="00C831F0">
        <w:rPr>
          <w:rFonts w:ascii="Calibri" w:hAnsi="Calibri" w:cs="Arial"/>
          <w:sz w:val="26"/>
          <w:szCs w:val="26"/>
        </w:rPr>
        <w:t>20</w:t>
      </w:r>
      <w:r>
        <w:rPr>
          <w:rFonts w:ascii="Calibri" w:hAnsi="Calibri" w:cs="Arial"/>
          <w:sz w:val="26"/>
          <w:szCs w:val="26"/>
        </w:rPr>
        <w:t>20</w:t>
      </w:r>
      <w:r w:rsidRPr="00C831F0">
        <w:rPr>
          <w:rFonts w:ascii="Calibri" w:hAnsi="Calibri" w:cs="Arial"/>
          <w:sz w:val="26"/>
          <w:szCs w:val="26"/>
        </w:rPr>
        <w:t>. Interessad</w:t>
      </w:r>
      <w:r>
        <w:rPr>
          <w:rFonts w:ascii="Calibri" w:hAnsi="Calibri" w:cs="Arial"/>
          <w:sz w:val="26"/>
          <w:szCs w:val="26"/>
        </w:rPr>
        <w:t>a</w:t>
      </w:r>
      <w:r w:rsidRPr="00C831F0">
        <w:rPr>
          <w:rFonts w:ascii="Calibri" w:hAnsi="Calibri" w:cs="Arial"/>
          <w:sz w:val="26"/>
          <w:szCs w:val="26"/>
        </w:rPr>
        <w:t xml:space="preserve">: </w:t>
      </w:r>
      <w:r>
        <w:rPr>
          <w:rFonts w:ascii="Calibri" w:hAnsi="Calibri" w:cs="Arial"/>
          <w:sz w:val="26"/>
          <w:szCs w:val="26"/>
        </w:rPr>
        <w:t xml:space="preserve">Julia </w:t>
      </w:r>
      <w:proofErr w:type="spellStart"/>
      <w:r>
        <w:rPr>
          <w:rFonts w:ascii="Calibri" w:hAnsi="Calibri" w:cs="Arial"/>
          <w:sz w:val="26"/>
          <w:szCs w:val="26"/>
        </w:rPr>
        <w:t>Cucco</w:t>
      </w:r>
      <w:proofErr w:type="spellEnd"/>
      <w:r>
        <w:rPr>
          <w:rFonts w:ascii="Calibri" w:hAnsi="Calibri" w:cs="Arial"/>
          <w:sz w:val="26"/>
          <w:szCs w:val="26"/>
        </w:rPr>
        <w:t>.</w:t>
      </w:r>
    </w:p>
    <w:p w:rsidR="006E0334" w:rsidRPr="00C831F0" w:rsidRDefault="000E4C58" w:rsidP="00C831F0">
      <w:pPr>
        <w:pStyle w:val="PargrafodaLista"/>
        <w:numPr>
          <w:ilvl w:val="1"/>
          <w:numId w:val="1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>Aproveitamento de créditos de disciplinas</w:t>
      </w:r>
      <w:r w:rsidR="00DD5717">
        <w:rPr>
          <w:rFonts w:ascii="Calibri" w:hAnsi="Calibri" w:cs="Arial"/>
          <w:sz w:val="26"/>
          <w:szCs w:val="26"/>
        </w:rPr>
        <w:t xml:space="preserve"> (doutorado)</w:t>
      </w:r>
      <w:r w:rsidRPr="00C831F0">
        <w:rPr>
          <w:rFonts w:ascii="Calibri" w:hAnsi="Calibri" w:cs="Arial"/>
          <w:sz w:val="26"/>
          <w:szCs w:val="26"/>
        </w:rPr>
        <w:t>:</w:t>
      </w:r>
    </w:p>
    <w:p w:rsidR="000E4C58" w:rsidRPr="00C831F0" w:rsidRDefault="000E4C58" w:rsidP="00BE1EC5">
      <w:pPr>
        <w:pStyle w:val="PargrafodaLista"/>
        <w:numPr>
          <w:ilvl w:val="2"/>
          <w:numId w:val="17"/>
        </w:numPr>
        <w:tabs>
          <w:tab w:val="left" w:pos="851"/>
        </w:tabs>
        <w:spacing w:line="360" w:lineRule="auto"/>
        <w:ind w:left="709" w:firstLine="11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 xml:space="preserve">Processo UDESC nº </w:t>
      </w:r>
      <w:r w:rsidR="00DF49CB">
        <w:rPr>
          <w:rFonts w:ascii="Calibri" w:hAnsi="Calibri" w:cs="Arial"/>
          <w:sz w:val="26"/>
          <w:szCs w:val="26"/>
        </w:rPr>
        <w:t>3204</w:t>
      </w:r>
      <w:r w:rsidR="000B7F84">
        <w:rPr>
          <w:rFonts w:ascii="Calibri" w:hAnsi="Calibri" w:cs="Arial"/>
          <w:sz w:val="26"/>
          <w:szCs w:val="26"/>
        </w:rPr>
        <w:t>/</w:t>
      </w:r>
      <w:r w:rsidRPr="00C831F0">
        <w:rPr>
          <w:rFonts w:ascii="Calibri" w:hAnsi="Calibri" w:cs="Arial"/>
          <w:sz w:val="26"/>
          <w:szCs w:val="26"/>
        </w:rPr>
        <w:t>20</w:t>
      </w:r>
      <w:r w:rsidR="000B7F84">
        <w:rPr>
          <w:rFonts w:ascii="Calibri" w:hAnsi="Calibri" w:cs="Arial"/>
          <w:sz w:val="26"/>
          <w:szCs w:val="26"/>
        </w:rPr>
        <w:t>20</w:t>
      </w:r>
      <w:r w:rsidRPr="00C831F0">
        <w:rPr>
          <w:rFonts w:ascii="Calibri" w:hAnsi="Calibri" w:cs="Arial"/>
          <w:sz w:val="26"/>
          <w:szCs w:val="26"/>
        </w:rPr>
        <w:t>. Interessad</w:t>
      </w:r>
      <w:r w:rsidR="00DF49CB">
        <w:rPr>
          <w:rFonts w:ascii="Calibri" w:hAnsi="Calibri" w:cs="Arial"/>
          <w:sz w:val="26"/>
          <w:szCs w:val="26"/>
        </w:rPr>
        <w:t>o</w:t>
      </w:r>
      <w:r w:rsidRPr="00C831F0">
        <w:rPr>
          <w:rFonts w:ascii="Calibri" w:hAnsi="Calibri" w:cs="Arial"/>
          <w:sz w:val="26"/>
          <w:szCs w:val="26"/>
        </w:rPr>
        <w:t>:</w:t>
      </w:r>
      <w:r w:rsidR="00DF49CB">
        <w:rPr>
          <w:rFonts w:ascii="Calibri" w:hAnsi="Calibri" w:cs="Arial"/>
          <w:sz w:val="26"/>
          <w:szCs w:val="26"/>
        </w:rPr>
        <w:t xml:space="preserve"> Wellington </w:t>
      </w:r>
      <w:proofErr w:type="spellStart"/>
      <w:r w:rsidR="00DF49CB">
        <w:rPr>
          <w:rFonts w:ascii="Calibri" w:hAnsi="Calibri" w:cs="Arial"/>
          <w:sz w:val="26"/>
          <w:szCs w:val="26"/>
        </w:rPr>
        <w:t>Tischer</w:t>
      </w:r>
      <w:proofErr w:type="spellEnd"/>
      <w:r w:rsidR="00DF49CB">
        <w:rPr>
          <w:rFonts w:ascii="Calibri" w:hAnsi="Calibri" w:cs="Arial"/>
          <w:sz w:val="26"/>
          <w:szCs w:val="26"/>
        </w:rPr>
        <w:t xml:space="preserve">. </w:t>
      </w:r>
      <w:r w:rsidRPr="00C831F0">
        <w:rPr>
          <w:rFonts w:ascii="Calibri" w:hAnsi="Calibri" w:cs="Arial"/>
          <w:sz w:val="26"/>
          <w:szCs w:val="26"/>
        </w:rPr>
        <w:t>Relator:</w:t>
      </w:r>
      <w:r w:rsidR="002761A0" w:rsidRPr="00C831F0">
        <w:rPr>
          <w:rFonts w:ascii="Calibri" w:hAnsi="Calibri" w:cs="Arial"/>
          <w:sz w:val="26"/>
          <w:szCs w:val="26"/>
        </w:rPr>
        <w:t xml:space="preserve"> </w:t>
      </w:r>
      <w:r w:rsidR="00817A5D">
        <w:rPr>
          <w:rFonts w:ascii="Calibri" w:hAnsi="Calibri" w:cs="Arial"/>
          <w:sz w:val="26"/>
          <w:szCs w:val="26"/>
        </w:rPr>
        <w:t>Pedro Martins</w:t>
      </w:r>
    </w:p>
    <w:p w:rsidR="005D6E16" w:rsidRDefault="005D6E16" w:rsidP="00C16002">
      <w:pPr>
        <w:pStyle w:val="PargrafodaLista"/>
        <w:numPr>
          <w:ilvl w:val="1"/>
          <w:numId w:val="17"/>
        </w:numPr>
        <w:tabs>
          <w:tab w:val="left" w:pos="851"/>
          <w:tab w:val="left" w:pos="1134"/>
          <w:tab w:val="left" w:pos="1276"/>
          <w:tab w:val="left" w:pos="1418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Troca de orientação:</w:t>
      </w:r>
    </w:p>
    <w:p w:rsidR="005D6E16" w:rsidRDefault="005D6E16" w:rsidP="005D6E16">
      <w:pPr>
        <w:pStyle w:val="PargrafodaLista"/>
        <w:numPr>
          <w:ilvl w:val="2"/>
          <w:numId w:val="17"/>
        </w:numPr>
        <w:tabs>
          <w:tab w:val="left" w:pos="851"/>
          <w:tab w:val="left" w:pos="1134"/>
          <w:tab w:val="left" w:pos="1276"/>
          <w:tab w:val="left" w:pos="1418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Processo UDESC nº 3644/2020. Interessado: Fábio da Silva Maciel;</w:t>
      </w:r>
    </w:p>
    <w:p w:rsidR="005D6E16" w:rsidRDefault="005D6E16" w:rsidP="005D6E16">
      <w:pPr>
        <w:pStyle w:val="PargrafodaLista"/>
        <w:numPr>
          <w:ilvl w:val="2"/>
          <w:numId w:val="17"/>
        </w:numPr>
        <w:tabs>
          <w:tab w:val="left" w:pos="851"/>
          <w:tab w:val="left" w:pos="1134"/>
          <w:tab w:val="left" w:pos="1276"/>
          <w:tab w:val="left" w:pos="1418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Processo UDESC nº 3649/2020. Interessado: </w:t>
      </w:r>
      <w:proofErr w:type="spellStart"/>
      <w:r>
        <w:rPr>
          <w:rFonts w:ascii="Calibri" w:hAnsi="Calibri" w:cs="Arial"/>
          <w:sz w:val="26"/>
          <w:szCs w:val="26"/>
        </w:rPr>
        <w:t>Antonio</w:t>
      </w:r>
      <w:proofErr w:type="spellEnd"/>
      <w:r>
        <w:rPr>
          <w:rFonts w:ascii="Calibri" w:hAnsi="Calibri" w:cs="Arial"/>
          <w:sz w:val="26"/>
          <w:szCs w:val="26"/>
        </w:rPr>
        <w:t xml:space="preserve"> Alexandre </w:t>
      </w:r>
      <w:proofErr w:type="spellStart"/>
      <w:r>
        <w:rPr>
          <w:rFonts w:ascii="Calibri" w:hAnsi="Calibri" w:cs="Arial"/>
          <w:sz w:val="26"/>
          <w:szCs w:val="26"/>
        </w:rPr>
        <w:t>Kale</w:t>
      </w:r>
      <w:proofErr w:type="spellEnd"/>
      <w:r>
        <w:rPr>
          <w:rFonts w:ascii="Calibri" w:hAnsi="Calibri" w:cs="Arial"/>
          <w:sz w:val="26"/>
          <w:szCs w:val="26"/>
        </w:rPr>
        <w:t>.</w:t>
      </w:r>
    </w:p>
    <w:p w:rsidR="00194B4E" w:rsidRPr="00C831F0" w:rsidRDefault="00990472" w:rsidP="00C16002">
      <w:pPr>
        <w:pStyle w:val="PargrafodaLista"/>
        <w:numPr>
          <w:ilvl w:val="1"/>
          <w:numId w:val="17"/>
        </w:numPr>
        <w:tabs>
          <w:tab w:val="left" w:pos="851"/>
          <w:tab w:val="left" w:pos="1134"/>
          <w:tab w:val="left" w:pos="1276"/>
          <w:tab w:val="left" w:pos="1418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 xml:space="preserve">Relatório de </w:t>
      </w:r>
      <w:r w:rsidR="008833E4" w:rsidRPr="00C831F0">
        <w:rPr>
          <w:rFonts w:ascii="Calibri" w:hAnsi="Calibri" w:cs="Arial"/>
          <w:sz w:val="26"/>
          <w:szCs w:val="26"/>
        </w:rPr>
        <w:t xml:space="preserve">estágio </w:t>
      </w:r>
      <w:r w:rsidRPr="00C831F0">
        <w:rPr>
          <w:rFonts w:ascii="Calibri" w:hAnsi="Calibri" w:cs="Arial"/>
          <w:sz w:val="26"/>
          <w:szCs w:val="26"/>
        </w:rPr>
        <w:t>docência</w:t>
      </w:r>
      <w:r w:rsidR="00DD5717">
        <w:rPr>
          <w:rFonts w:ascii="Calibri" w:hAnsi="Calibri" w:cs="Arial"/>
          <w:sz w:val="26"/>
          <w:szCs w:val="26"/>
        </w:rPr>
        <w:t xml:space="preserve"> (doutorado)</w:t>
      </w:r>
      <w:r w:rsidR="009E1D4E" w:rsidRPr="00C831F0">
        <w:rPr>
          <w:rFonts w:ascii="Calibri" w:hAnsi="Calibri" w:cs="Arial"/>
          <w:sz w:val="26"/>
          <w:szCs w:val="26"/>
        </w:rPr>
        <w:t>:</w:t>
      </w:r>
    </w:p>
    <w:p w:rsidR="008833E4" w:rsidRDefault="00A10BC1" w:rsidP="00BE1EC5">
      <w:pPr>
        <w:pStyle w:val="PargrafodaLista"/>
        <w:numPr>
          <w:ilvl w:val="2"/>
          <w:numId w:val="17"/>
        </w:numPr>
        <w:tabs>
          <w:tab w:val="left" w:pos="851"/>
        </w:tabs>
        <w:spacing w:line="360" w:lineRule="auto"/>
        <w:ind w:left="709" w:firstLine="11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Process</w:t>
      </w:r>
      <w:r w:rsidR="008833E4" w:rsidRPr="00C831F0">
        <w:rPr>
          <w:rFonts w:ascii="Calibri" w:hAnsi="Calibri" w:cs="Arial"/>
          <w:sz w:val="26"/>
          <w:szCs w:val="26"/>
        </w:rPr>
        <w:t>o UDESC nº</w:t>
      </w:r>
      <w:r w:rsidR="00C05A7B" w:rsidRPr="00C831F0">
        <w:rPr>
          <w:rFonts w:ascii="Calibri" w:hAnsi="Calibri" w:cs="Arial"/>
          <w:sz w:val="26"/>
          <w:szCs w:val="26"/>
        </w:rPr>
        <w:t xml:space="preserve"> </w:t>
      </w:r>
      <w:r w:rsidR="00A25DED">
        <w:rPr>
          <w:rFonts w:ascii="Calibri" w:hAnsi="Calibri" w:cs="Arial"/>
          <w:sz w:val="26"/>
          <w:szCs w:val="26"/>
        </w:rPr>
        <w:t>32760</w:t>
      </w:r>
      <w:r w:rsidR="00C05A7B" w:rsidRPr="00C831F0">
        <w:rPr>
          <w:rFonts w:ascii="Calibri" w:hAnsi="Calibri" w:cs="Arial"/>
          <w:sz w:val="26"/>
          <w:szCs w:val="26"/>
        </w:rPr>
        <w:t>/2019. Interessado</w:t>
      </w:r>
      <w:r w:rsidR="00E30B00">
        <w:rPr>
          <w:rFonts w:ascii="Calibri" w:hAnsi="Calibri" w:cs="Arial"/>
          <w:sz w:val="26"/>
          <w:szCs w:val="26"/>
        </w:rPr>
        <w:t>:</w:t>
      </w:r>
      <w:r w:rsidR="00C05A7B" w:rsidRPr="00C831F0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="00C05A7B" w:rsidRPr="00C831F0">
        <w:rPr>
          <w:rFonts w:ascii="Calibri" w:hAnsi="Calibri" w:cs="Arial"/>
          <w:sz w:val="26"/>
          <w:szCs w:val="26"/>
        </w:rPr>
        <w:t>Daner</w:t>
      </w:r>
      <w:proofErr w:type="spellEnd"/>
      <w:r w:rsidR="00C05A7B" w:rsidRPr="00C831F0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="00C05A7B" w:rsidRPr="00C831F0">
        <w:rPr>
          <w:rFonts w:ascii="Calibri" w:hAnsi="Calibri" w:cs="Arial"/>
          <w:sz w:val="26"/>
          <w:szCs w:val="26"/>
        </w:rPr>
        <w:t>Rosskamp</w:t>
      </w:r>
      <w:proofErr w:type="spellEnd"/>
      <w:r w:rsidR="00C05A7B" w:rsidRPr="00C831F0">
        <w:rPr>
          <w:rFonts w:ascii="Calibri" w:hAnsi="Calibri" w:cs="Arial"/>
          <w:sz w:val="26"/>
          <w:szCs w:val="26"/>
        </w:rPr>
        <w:t xml:space="preserve"> Ferreira. Relator: </w:t>
      </w:r>
      <w:r>
        <w:rPr>
          <w:rFonts w:ascii="Calibri" w:hAnsi="Calibri" w:cs="Arial"/>
          <w:sz w:val="26"/>
          <w:szCs w:val="26"/>
        </w:rPr>
        <w:t>Rodrigo Ribas;</w:t>
      </w:r>
    </w:p>
    <w:p w:rsidR="00393F1F" w:rsidRDefault="00393F1F" w:rsidP="00BE1EC5">
      <w:pPr>
        <w:pStyle w:val="PargrafodaLista"/>
        <w:numPr>
          <w:ilvl w:val="2"/>
          <w:numId w:val="17"/>
        </w:numPr>
        <w:tabs>
          <w:tab w:val="left" w:pos="851"/>
        </w:tabs>
        <w:spacing w:line="360" w:lineRule="auto"/>
        <w:ind w:left="709" w:firstLine="11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lastRenderedPageBreak/>
        <w:t>Process</w:t>
      </w:r>
      <w:r w:rsidRPr="00C831F0">
        <w:rPr>
          <w:rFonts w:ascii="Calibri" w:hAnsi="Calibri" w:cs="Arial"/>
          <w:sz w:val="26"/>
          <w:szCs w:val="26"/>
        </w:rPr>
        <w:t xml:space="preserve">o UDESC nº </w:t>
      </w:r>
      <w:r>
        <w:rPr>
          <w:rFonts w:ascii="Calibri" w:hAnsi="Calibri" w:cs="Arial"/>
          <w:sz w:val="26"/>
          <w:szCs w:val="26"/>
        </w:rPr>
        <w:t>3203</w:t>
      </w:r>
      <w:r w:rsidRPr="00C831F0">
        <w:rPr>
          <w:rFonts w:ascii="Calibri" w:hAnsi="Calibri" w:cs="Arial"/>
          <w:sz w:val="26"/>
          <w:szCs w:val="26"/>
        </w:rPr>
        <w:t>/20</w:t>
      </w:r>
      <w:r>
        <w:rPr>
          <w:rFonts w:ascii="Calibri" w:hAnsi="Calibri" w:cs="Arial"/>
          <w:sz w:val="26"/>
          <w:szCs w:val="26"/>
        </w:rPr>
        <w:t>20</w:t>
      </w:r>
      <w:r w:rsidRPr="00C831F0">
        <w:rPr>
          <w:rFonts w:ascii="Calibri" w:hAnsi="Calibri" w:cs="Arial"/>
          <w:sz w:val="26"/>
          <w:szCs w:val="26"/>
        </w:rPr>
        <w:t>. Interessado</w:t>
      </w:r>
      <w:r>
        <w:rPr>
          <w:rFonts w:ascii="Calibri" w:hAnsi="Calibri" w:cs="Arial"/>
          <w:sz w:val="26"/>
          <w:szCs w:val="26"/>
        </w:rPr>
        <w:t>: André Furlan Meirinho</w:t>
      </w:r>
      <w:r w:rsidRPr="00C831F0">
        <w:rPr>
          <w:rFonts w:ascii="Calibri" w:hAnsi="Calibri" w:cs="Arial"/>
          <w:sz w:val="26"/>
          <w:szCs w:val="26"/>
        </w:rPr>
        <w:t xml:space="preserve">. Relator: </w:t>
      </w:r>
      <w:r>
        <w:rPr>
          <w:rFonts w:ascii="Calibri" w:hAnsi="Calibri" w:cs="Arial"/>
          <w:sz w:val="26"/>
          <w:szCs w:val="26"/>
        </w:rPr>
        <w:t>Rodrigo Ribas;</w:t>
      </w:r>
    </w:p>
    <w:p w:rsidR="00A10BC1" w:rsidRPr="00DD5717" w:rsidRDefault="00A10BC1" w:rsidP="00BE1EC5">
      <w:pPr>
        <w:pStyle w:val="PargrafodaLista"/>
        <w:numPr>
          <w:ilvl w:val="2"/>
          <w:numId w:val="17"/>
        </w:numPr>
        <w:tabs>
          <w:tab w:val="left" w:pos="851"/>
        </w:tabs>
        <w:spacing w:line="360" w:lineRule="auto"/>
        <w:ind w:left="709" w:firstLine="11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Process</w:t>
      </w:r>
      <w:r w:rsidRPr="00C831F0">
        <w:rPr>
          <w:rFonts w:ascii="Calibri" w:hAnsi="Calibri" w:cs="Arial"/>
          <w:sz w:val="26"/>
          <w:szCs w:val="26"/>
        </w:rPr>
        <w:t xml:space="preserve">o UDESC nº </w:t>
      </w:r>
      <w:r>
        <w:rPr>
          <w:rFonts w:ascii="Calibri" w:hAnsi="Calibri" w:cs="Arial"/>
          <w:sz w:val="26"/>
          <w:szCs w:val="26"/>
        </w:rPr>
        <w:t>3</w:t>
      </w:r>
      <w:r w:rsidR="00393F1F">
        <w:rPr>
          <w:rFonts w:ascii="Calibri" w:hAnsi="Calibri" w:cs="Arial"/>
          <w:sz w:val="26"/>
          <w:szCs w:val="26"/>
        </w:rPr>
        <w:t>5113</w:t>
      </w:r>
      <w:r w:rsidRPr="00C831F0">
        <w:rPr>
          <w:rFonts w:ascii="Calibri" w:hAnsi="Calibri" w:cs="Arial"/>
          <w:sz w:val="26"/>
          <w:szCs w:val="26"/>
        </w:rPr>
        <w:t>/20</w:t>
      </w:r>
      <w:r w:rsidR="00393F1F">
        <w:rPr>
          <w:rFonts w:ascii="Calibri" w:hAnsi="Calibri" w:cs="Arial"/>
          <w:sz w:val="26"/>
          <w:szCs w:val="26"/>
        </w:rPr>
        <w:t>19</w:t>
      </w:r>
      <w:r w:rsidRPr="00C831F0">
        <w:rPr>
          <w:rFonts w:ascii="Calibri" w:hAnsi="Calibri" w:cs="Arial"/>
          <w:sz w:val="26"/>
          <w:szCs w:val="26"/>
        </w:rPr>
        <w:t>. Interessado</w:t>
      </w:r>
      <w:r>
        <w:rPr>
          <w:rFonts w:ascii="Calibri" w:hAnsi="Calibri" w:cs="Arial"/>
          <w:sz w:val="26"/>
          <w:szCs w:val="26"/>
        </w:rPr>
        <w:t xml:space="preserve">: </w:t>
      </w:r>
      <w:r w:rsidR="00393F1F">
        <w:rPr>
          <w:rFonts w:ascii="Calibri" w:hAnsi="Calibri" w:cs="Arial"/>
          <w:sz w:val="26"/>
          <w:szCs w:val="26"/>
        </w:rPr>
        <w:t xml:space="preserve">Wellington </w:t>
      </w:r>
      <w:proofErr w:type="spellStart"/>
      <w:r w:rsidR="00393F1F">
        <w:rPr>
          <w:rFonts w:ascii="Calibri" w:hAnsi="Calibri" w:cs="Arial"/>
          <w:sz w:val="26"/>
          <w:szCs w:val="26"/>
        </w:rPr>
        <w:t>Tischer</w:t>
      </w:r>
      <w:proofErr w:type="spellEnd"/>
      <w:r w:rsidR="00393F1F">
        <w:rPr>
          <w:rFonts w:ascii="Calibri" w:hAnsi="Calibri" w:cs="Arial"/>
          <w:sz w:val="26"/>
          <w:szCs w:val="26"/>
        </w:rPr>
        <w:t>.</w:t>
      </w:r>
      <w:r w:rsidRPr="00C831F0">
        <w:rPr>
          <w:rFonts w:ascii="Calibri" w:hAnsi="Calibri" w:cs="Arial"/>
          <w:sz w:val="26"/>
          <w:szCs w:val="26"/>
        </w:rPr>
        <w:t xml:space="preserve"> Relator: </w:t>
      </w:r>
      <w:r>
        <w:rPr>
          <w:rFonts w:ascii="Calibri" w:hAnsi="Calibri" w:cs="Arial"/>
          <w:sz w:val="26"/>
          <w:szCs w:val="26"/>
        </w:rPr>
        <w:t>Rodrigo Ribas</w:t>
      </w:r>
      <w:r w:rsidR="00393F1F">
        <w:rPr>
          <w:rFonts w:ascii="Calibri" w:hAnsi="Calibri" w:cs="Arial"/>
          <w:sz w:val="26"/>
          <w:szCs w:val="26"/>
        </w:rPr>
        <w:t>.</w:t>
      </w:r>
    </w:p>
    <w:p w:rsidR="00096622" w:rsidRPr="00C831F0" w:rsidRDefault="0073464A" w:rsidP="00C831F0">
      <w:pPr>
        <w:pStyle w:val="PargrafodaLista"/>
        <w:numPr>
          <w:ilvl w:val="1"/>
          <w:numId w:val="17"/>
        </w:numPr>
        <w:tabs>
          <w:tab w:val="left" w:pos="993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Aproveitamento de experiência docente</w:t>
      </w:r>
      <w:r w:rsidR="00CD7527" w:rsidRPr="00C831F0">
        <w:rPr>
          <w:rFonts w:ascii="Calibri" w:hAnsi="Calibri" w:cs="Arial"/>
          <w:sz w:val="26"/>
          <w:szCs w:val="26"/>
        </w:rPr>
        <w:t xml:space="preserve"> como estágio docência</w:t>
      </w:r>
      <w:r w:rsidR="00DD5717">
        <w:rPr>
          <w:rFonts w:ascii="Calibri" w:hAnsi="Calibri" w:cs="Arial"/>
          <w:sz w:val="26"/>
          <w:szCs w:val="26"/>
        </w:rPr>
        <w:t xml:space="preserve"> (doutorado)</w:t>
      </w:r>
      <w:r w:rsidR="00096622" w:rsidRPr="00C831F0">
        <w:rPr>
          <w:rFonts w:ascii="Calibri" w:hAnsi="Calibri" w:cs="Arial"/>
          <w:sz w:val="26"/>
          <w:szCs w:val="26"/>
        </w:rPr>
        <w:t>:</w:t>
      </w:r>
    </w:p>
    <w:p w:rsidR="00CD7527" w:rsidRPr="00C831F0" w:rsidRDefault="00CD7527" w:rsidP="00BE1EC5">
      <w:pPr>
        <w:pStyle w:val="PargrafodaLista"/>
        <w:numPr>
          <w:ilvl w:val="2"/>
          <w:numId w:val="17"/>
        </w:numPr>
        <w:tabs>
          <w:tab w:val="left" w:pos="1276"/>
        </w:tabs>
        <w:spacing w:line="360" w:lineRule="auto"/>
        <w:ind w:left="709" w:firstLine="11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 xml:space="preserve">Processo UDESC nº </w:t>
      </w:r>
      <w:r w:rsidR="00E44583">
        <w:rPr>
          <w:rFonts w:ascii="Calibri" w:hAnsi="Calibri" w:cs="Arial"/>
          <w:sz w:val="26"/>
          <w:szCs w:val="26"/>
        </w:rPr>
        <w:t>3138</w:t>
      </w:r>
      <w:r w:rsidRPr="00C831F0">
        <w:rPr>
          <w:rFonts w:ascii="Calibri" w:hAnsi="Calibri" w:cs="Arial"/>
          <w:sz w:val="26"/>
          <w:szCs w:val="26"/>
        </w:rPr>
        <w:t>/20</w:t>
      </w:r>
      <w:r w:rsidR="000B7F84">
        <w:rPr>
          <w:rFonts w:ascii="Calibri" w:hAnsi="Calibri" w:cs="Arial"/>
          <w:sz w:val="26"/>
          <w:szCs w:val="26"/>
        </w:rPr>
        <w:t>20</w:t>
      </w:r>
      <w:r w:rsidRPr="00C831F0">
        <w:rPr>
          <w:rFonts w:ascii="Calibri" w:hAnsi="Calibri" w:cs="Arial"/>
          <w:sz w:val="26"/>
          <w:szCs w:val="26"/>
        </w:rPr>
        <w:t>. Interessad</w:t>
      </w:r>
      <w:r w:rsidR="000B7F84">
        <w:rPr>
          <w:rFonts w:ascii="Calibri" w:hAnsi="Calibri" w:cs="Arial"/>
          <w:sz w:val="26"/>
          <w:szCs w:val="26"/>
        </w:rPr>
        <w:t>o</w:t>
      </w:r>
      <w:r w:rsidRPr="00C831F0">
        <w:rPr>
          <w:rFonts w:ascii="Calibri" w:hAnsi="Calibri" w:cs="Arial"/>
          <w:sz w:val="26"/>
          <w:szCs w:val="26"/>
        </w:rPr>
        <w:t xml:space="preserve">: </w:t>
      </w:r>
      <w:r w:rsidR="000B7F84">
        <w:rPr>
          <w:rFonts w:ascii="Calibri" w:hAnsi="Calibri" w:cs="Arial"/>
          <w:sz w:val="26"/>
          <w:szCs w:val="26"/>
        </w:rPr>
        <w:t xml:space="preserve">Guilherme </w:t>
      </w:r>
      <w:proofErr w:type="spellStart"/>
      <w:r w:rsidR="000B7F84">
        <w:rPr>
          <w:rFonts w:ascii="Calibri" w:hAnsi="Calibri" w:cs="Arial"/>
          <w:sz w:val="26"/>
          <w:szCs w:val="26"/>
        </w:rPr>
        <w:t>Linheira</w:t>
      </w:r>
      <w:proofErr w:type="spellEnd"/>
      <w:r w:rsidR="00D574A0">
        <w:rPr>
          <w:rFonts w:ascii="Calibri" w:hAnsi="Calibri" w:cs="Arial"/>
          <w:sz w:val="26"/>
          <w:szCs w:val="26"/>
        </w:rPr>
        <w:t xml:space="preserve">. </w:t>
      </w:r>
      <w:r w:rsidRPr="00C831F0">
        <w:rPr>
          <w:rFonts w:ascii="Calibri" w:hAnsi="Calibri" w:cs="Arial"/>
          <w:sz w:val="26"/>
          <w:szCs w:val="26"/>
        </w:rPr>
        <w:t>Relatora:</w:t>
      </w:r>
      <w:r w:rsidR="00050FB7" w:rsidRPr="00C831F0">
        <w:rPr>
          <w:rFonts w:ascii="Calibri" w:hAnsi="Calibri" w:cs="Arial"/>
          <w:sz w:val="26"/>
          <w:szCs w:val="26"/>
        </w:rPr>
        <w:t xml:space="preserve"> Isa de Oliveira Rocha</w:t>
      </w:r>
      <w:r w:rsidR="00E514C7" w:rsidRPr="00C831F0">
        <w:rPr>
          <w:rFonts w:ascii="Calibri" w:hAnsi="Calibri" w:cs="Arial"/>
          <w:sz w:val="26"/>
          <w:szCs w:val="26"/>
        </w:rPr>
        <w:t>;</w:t>
      </w:r>
    </w:p>
    <w:p w:rsidR="00D24060" w:rsidRDefault="00D24060" w:rsidP="00C831F0">
      <w:pPr>
        <w:pStyle w:val="PargrafodaLista"/>
        <w:numPr>
          <w:ilvl w:val="1"/>
          <w:numId w:val="17"/>
        </w:numPr>
        <w:tabs>
          <w:tab w:val="left" w:pos="993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Prorrogação de B</w:t>
      </w:r>
      <w:r w:rsidRPr="00C831F0">
        <w:rPr>
          <w:rFonts w:ascii="Calibri" w:hAnsi="Calibri" w:cs="Arial"/>
          <w:sz w:val="26"/>
          <w:szCs w:val="26"/>
        </w:rPr>
        <w:t>anca</w:t>
      </w:r>
      <w:r>
        <w:rPr>
          <w:rFonts w:ascii="Calibri" w:hAnsi="Calibri" w:cs="Arial"/>
          <w:sz w:val="26"/>
          <w:szCs w:val="26"/>
        </w:rPr>
        <w:t>s</w:t>
      </w:r>
      <w:r w:rsidRPr="00C831F0">
        <w:rPr>
          <w:rFonts w:ascii="Calibri" w:hAnsi="Calibri" w:cs="Arial"/>
          <w:sz w:val="26"/>
          <w:szCs w:val="26"/>
        </w:rPr>
        <w:t xml:space="preserve"> de qualificação</w:t>
      </w:r>
      <w:r>
        <w:rPr>
          <w:rFonts w:ascii="Calibri" w:hAnsi="Calibri" w:cs="Arial"/>
          <w:sz w:val="26"/>
          <w:szCs w:val="26"/>
        </w:rPr>
        <w:t xml:space="preserve"> (mestrado)</w:t>
      </w:r>
      <w:r w:rsidRPr="00C831F0">
        <w:rPr>
          <w:rFonts w:ascii="Calibri" w:hAnsi="Calibri" w:cs="Arial"/>
          <w:sz w:val="26"/>
          <w:szCs w:val="26"/>
        </w:rPr>
        <w:t>:</w:t>
      </w:r>
    </w:p>
    <w:p w:rsidR="00D24060" w:rsidRDefault="00D24060" w:rsidP="00BE1EC5">
      <w:pPr>
        <w:pStyle w:val="PargrafodaLista"/>
        <w:numPr>
          <w:ilvl w:val="2"/>
          <w:numId w:val="17"/>
        </w:numPr>
        <w:tabs>
          <w:tab w:val="left" w:pos="720"/>
          <w:tab w:val="left" w:pos="993"/>
        </w:tabs>
        <w:spacing w:line="360" w:lineRule="auto"/>
        <w:ind w:left="709" w:firstLine="11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 xml:space="preserve">Documento UDESC nº </w:t>
      </w:r>
      <w:r>
        <w:rPr>
          <w:rFonts w:ascii="Calibri" w:hAnsi="Calibri" w:cs="Arial"/>
          <w:sz w:val="26"/>
          <w:szCs w:val="26"/>
        </w:rPr>
        <w:t>1518</w:t>
      </w:r>
      <w:r w:rsidRPr="00C831F0">
        <w:rPr>
          <w:rFonts w:ascii="Calibri" w:hAnsi="Calibri" w:cs="Arial"/>
          <w:sz w:val="26"/>
          <w:szCs w:val="26"/>
        </w:rPr>
        <w:t>/20</w:t>
      </w:r>
      <w:r>
        <w:rPr>
          <w:rFonts w:ascii="Calibri" w:hAnsi="Calibri" w:cs="Arial"/>
          <w:sz w:val="26"/>
          <w:szCs w:val="26"/>
        </w:rPr>
        <w:t>20</w:t>
      </w:r>
      <w:r w:rsidRPr="00C831F0">
        <w:rPr>
          <w:rFonts w:ascii="Calibri" w:hAnsi="Calibri" w:cs="Arial"/>
          <w:sz w:val="26"/>
          <w:szCs w:val="26"/>
        </w:rPr>
        <w:t>. Interessad</w:t>
      </w:r>
      <w:r>
        <w:rPr>
          <w:rFonts w:ascii="Calibri" w:hAnsi="Calibri" w:cs="Arial"/>
          <w:sz w:val="26"/>
          <w:szCs w:val="26"/>
        </w:rPr>
        <w:t>o</w:t>
      </w:r>
      <w:r w:rsidRPr="00C831F0">
        <w:rPr>
          <w:rFonts w:ascii="Calibri" w:hAnsi="Calibri" w:cs="Arial"/>
          <w:sz w:val="26"/>
          <w:szCs w:val="26"/>
        </w:rPr>
        <w:t>:</w:t>
      </w:r>
      <w:r>
        <w:rPr>
          <w:rFonts w:ascii="Calibri" w:hAnsi="Calibri" w:cs="Arial"/>
          <w:sz w:val="26"/>
          <w:szCs w:val="26"/>
        </w:rPr>
        <w:t xml:space="preserve"> João </w:t>
      </w:r>
      <w:proofErr w:type="spellStart"/>
      <w:r>
        <w:rPr>
          <w:rFonts w:ascii="Calibri" w:hAnsi="Calibri" w:cs="Arial"/>
          <w:sz w:val="26"/>
          <w:szCs w:val="26"/>
        </w:rPr>
        <w:t>Mitia</w:t>
      </w:r>
      <w:proofErr w:type="spellEnd"/>
      <w:r>
        <w:rPr>
          <w:rFonts w:ascii="Calibri" w:hAnsi="Calibri" w:cs="Arial"/>
          <w:sz w:val="26"/>
          <w:szCs w:val="26"/>
        </w:rPr>
        <w:t xml:space="preserve"> Barbosa. Relator: </w:t>
      </w:r>
      <w:r w:rsidR="00036301">
        <w:rPr>
          <w:rFonts w:ascii="Calibri" w:hAnsi="Calibri" w:cs="Arial"/>
          <w:sz w:val="26"/>
          <w:szCs w:val="26"/>
        </w:rPr>
        <w:t>Douglas Ladik Antunes</w:t>
      </w:r>
      <w:r>
        <w:rPr>
          <w:rFonts w:ascii="Calibri" w:hAnsi="Calibri" w:cs="Arial"/>
          <w:sz w:val="26"/>
          <w:szCs w:val="26"/>
        </w:rPr>
        <w:t>;</w:t>
      </w:r>
    </w:p>
    <w:p w:rsidR="00D24060" w:rsidRDefault="00D24060" w:rsidP="00BE1EC5">
      <w:pPr>
        <w:pStyle w:val="PargrafodaLista"/>
        <w:numPr>
          <w:ilvl w:val="2"/>
          <w:numId w:val="17"/>
        </w:numPr>
        <w:tabs>
          <w:tab w:val="left" w:pos="993"/>
        </w:tabs>
        <w:spacing w:line="360" w:lineRule="auto"/>
        <w:ind w:left="709" w:firstLine="11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 xml:space="preserve">Documento UDESC nº </w:t>
      </w:r>
      <w:r>
        <w:rPr>
          <w:rFonts w:ascii="Calibri" w:hAnsi="Calibri" w:cs="Arial"/>
          <w:sz w:val="26"/>
          <w:szCs w:val="26"/>
        </w:rPr>
        <w:t>3275</w:t>
      </w:r>
      <w:r w:rsidRPr="00C831F0">
        <w:rPr>
          <w:rFonts w:ascii="Calibri" w:hAnsi="Calibri" w:cs="Arial"/>
          <w:sz w:val="26"/>
          <w:szCs w:val="26"/>
        </w:rPr>
        <w:t>/20</w:t>
      </w:r>
      <w:r>
        <w:rPr>
          <w:rFonts w:ascii="Calibri" w:hAnsi="Calibri" w:cs="Arial"/>
          <w:sz w:val="26"/>
          <w:szCs w:val="26"/>
        </w:rPr>
        <w:t>20</w:t>
      </w:r>
      <w:r w:rsidRPr="00C831F0">
        <w:rPr>
          <w:rFonts w:ascii="Calibri" w:hAnsi="Calibri" w:cs="Arial"/>
          <w:sz w:val="26"/>
          <w:szCs w:val="26"/>
        </w:rPr>
        <w:t>. Interessad</w:t>
      </w:r>
      <w:r>
        <w:rPr>
          <w:rFonts w:ascii="Calibri" w:hAnsi="Calibri" w:cs="Arial"/>
          <w:sz w:val="26"/>
          <w:szCs w:val="26"/>
        </w:rPr>
        <w:t>a</w:t>
      </w:r>
      <w:r w:rsidRPr="00C831F0">
        <w:rPr>
          <w:rFonts w:ascii="Calibri" w:hAnsi="Calibri" w:cs="Arial"/>
          <w:sz w:val="26"/>
          <w:szCs w:val="26"/>
        </w:rPr>
        <w:t>:</w:t>
      </w:r>
      <w:r>
        <w:rPr>
          <w:rFonts w:ascii="Calibri" w:hAnsi="Calibri" w:cs="Arial"/>
          <w:sz w:val="26"/>
          <w:szCs w:val="26"/>
        </w:rPr>
        <w:t xml:space="preserve"> Jaqueline </w:t>
      </w:r>
      <w:proofErr w:type="spellStart"/>
      <w:r>
        <w:rPr>
          <w:rFonts w:ascii="Calibri" w:hAnsi="Calibri" w:cs="Arial"/>
          <w:sz w:val="26"/>
          <w:szCs w:val="26"/>
        </w:rPr>
        <w:t>Maiara</w:t>
      </w:r>
      <w:proofErr w:type="spellEnd"/>
      <w:r>
        <w:rPr>
          <w:rFonts w:ascii="Calibri" w:hAnsi="Calibri" w:cs="Arial"/>
          <w:sz w:val="26"/>
          <w:szCs w:val="26"/>
        </w:rPr>
        <w:t xml:space="preserve"> da Silva. Relator:</w:t>
      </w:r>
      <w:r w:rsidRPr="00C831F0">
        <w:rPr>
          <w:rFonts w:ascii="Calibri" w:hAnsi="Calibri" w:cs="Arial"/>
          <w:sz w:val="26"/>
          <w:szCs w:val="26"/>
        </w:rPr>
        <w:t xml:space="preserve"> </w:t>
      </w:r>
      <w:r>
        <w:rPr>
          <w:rFonts w:ascii="Calibri" w:hAnsi="Calibri" w:cs="Arial"/>
          <w:sz w:val="26"/>
          <w:szCs w:val="26"/>
        </w:rPr>
        <w:t xml:space="preserve"> </w:t>
      </w:r>
      <w:r w:rsidR="00036301">
        <w:rPr>
          <w:rFonts w:ascii="Calibri" w:hAnsi="Calibri" w:cs="Arial"/>
          <w:sz w:val="26"/>
          <w:szCs w:val="26"/>
        </w:rPr>
        <w:t>Douglas Ladik Antunes</w:t>
      </w:r>
      <w:r>
        <w:rPr>
          <w:rFonts w:ascii="Calibri" w:hAnsi="Calibri" w:cs="Arial"/>
          <w:sz w:val="26"/>
          <w:szCs w:val="26"/>
        </w:rPr>
        <w:t>.</w:t>
      </w:r>
    </w:p>
    <w:p w:rsidR="00D24060" w:rsidRDefault="00D24060" w:rsidP="00C831F0">
      <w:pPr>
        <w:pStyle w:val="PargrafodaLista"/>
        <w:numPr>
          <w:ilvl w:val="1"/>
          <w:numId w:val="17"/>
        </w:numPr>
        <w:tabs>
          <w:tab w:val="left" w:pos="993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Banca de qualificação (mestrado):</w:t>
      </w:r>
    </w:p>
    <w:p w:rsidR="00D24060" w:rsidRDefault="00F86734" w:rsidP="00D24060">
      <w:pPr>
        <w:pStyle w:val="PargrafodaLista"/>
        <w:tabs>
          <w:tab w:val="left" w:pos="993"/>
        </w:tabs>
        <w:spacing w:line="360" w:lineRule="auto"/>
        <w:ind w:left="858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Documento UDESC nº 2425/2020. Interessado: João </w:t>
      </w:r>
      <w:proofErr w:type="spellStart"/>
      <w:r>
        <w:rPr>
          <w:rFonts w:ascii="Calibri" w:hAnsi="Calibri" w:cs="Arial"/>
          <w:sz w:val="26"/>
          <w:szCs w:val="26"/>
        </w:rPr>
        <w:t>Mitia</w:t>
      </w:r>
      <w:proofErr w:type="spellEnd"/>
      <w:r>
        <w:rPr>
          <w:rFonts w:ascii="Calibri" w:hAnsi="Calibri" w:cs="Arial"/>
          <w:sz w:val="26"/>
          <w:szCs w:val="26"/>
        </w:rPr>
        <w:t xml:space="preserve"> Barbosa.</w:t>
      </w:r>
    </w:p>
    <w:p w:rsidR="00BF5F8D" w:rsidRPr="00C831F0" w:rsidRDefault="007E379E" w:rsidP="00C831F0">
      <w:pPr>
        <w:pStyle w:val="PargrafodaLista"/>
        <w:numPr>
          <w:ilvl w:val="1"/>
          <w:numId w:val="17"/>
        </w:numPr>
        <w:tabs>
          <w:tab w:val="left" w:pos="993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B</w:t>
      </w:r>
      <w:r w:rsidRPr="00C831F0">
        <w:rPr>
          <w:rFonts w:ascii="Calibri" w:hAnsi="Calibri" w:cs="Arial"/>
          <w:sz w:val="26"/>
          <w:szCs w:val="26"/>
        </w:rPr>
        <w:t xml:space="preserve">anca de </w:t>
      </w:r>
      <w:r>
        <w:rPr>
          <w:rFonts w:ascii="Calibri" w:hAnsi="Calibri" w:cs="Arial"/>
          <w:sz w:val="26"/>
          <w:szCs w:val="26"/>
        </w:rPr>
        <w:t>defesa</w:t>
      </w:r>
      <w:r w:rsidR="00DD5717">
        <w:rPr>
          <w:rFonts w:ascii="Calibri" w:hAnsi="Calibri" w:cs="Arial"/>
          <w:sz w:val="26"/>
          <w:szCs w:val="26"/>
        </w:rPr>
        <w:t xml:space="preserve"> de tese</w:t>
      </w:r>
      <w:r w:rsidR="00BF5F8D" w:rsidRPr="00C831F0">
        <w:rPr>
          <w:rFonts w:ascii="Calibri" w:hAnsi="Calibri" w:cs="Arial"/>
          <w:sz w:val="26"/>
          <w:szCs w:val="26"/>
        </w:rPr>
        <w:t>:</w:t>
      </w:r>
    </w:p>
    <w:p w:rsidR="00BF5F8D" w:rsidRPr="00C831F0" w:rsidRDefault="007E379E" w:rsidP="00C831F0">
      <w:pPr>
        <w:pStyle w:val="PargrafodaLista"/>
        <w:tabs>
          <w:tab w:val="left" w:pos="993"/>
        </w:tabs>
        <w:spacing w:line="360" w:lineRule="auto"/>
        <w:ind w:left="858"/>
        <w:jc w:val="both"/>
        <w:rPr>
          <w:rFonts w:ascii="Calibri" w:hAnsi="Calibri" w:cs="Arial"/>
          <w:sz w:val="26"/>
          <w:szCs w:val="26"/>
        </w:rPr>
      </w:pPr>
      <w:r w:rsidRPr="007E379E">
        <w:rPr>
          <w:rFonts w:ascii="Calibri" w:hAnsi="Calibri" w:cs="Arial"/>
          <w:sz w:val="26"/>
          <w:szCs w:val="26"/>
        </w:rPr>
        <w:t xml:space="preserve">Documento UDESC nº </w:t>
      </w:r>
      <w:r>
        <w:rPr>
          <w:rFonts w:ascii="Calibri" w:hAnsi="Calibri" w:cs="Arial"/>
          <w:sz w:val="26"/>
          <w:szCs w:val="26"/>
        </w:rPr>
        <w:t>2467</w:t>
      </w:r>
      <w:r w:rsidRPr="007E379E">
        <w:rPr>
          <w:rFonts w:ascii="Calibri" w:hAnsi="Calibri" w:cs="Arial"/>
          <w:sz w:val="26"/>
          <w:szCs w:val="26"/>
        </w:rPr>
        <w:t>/2020. Interessad</w:t>
      </w:r>
      <w:r>
        <w:rPr>
          <w:rFonts w:ascii="Calibri" w:hAnsi="Calibri" w:cs="Arial"/>
          <w:sz w:val="26"/>
          <w:szCs w:val="26"/>
        </w:rPr>
        <w:t>a</w:t>
      </w:r>
      <w:r w:rsidRPr="007E379E">
        <w:rPr>
          <w:rFonts w:ascii="Calibri" w:hAnsi="Calibri" w:cs="Arial"/>
          <w:sz w:val="26"/>
          <w:szCs w:val="26"/>
        </w:rPr>
        <w:t>:</w:t>
      </w:r>
      <w:r>
        <w:rPr>
          <w:rFonts w:ascii="Calibri" w:hAnsi="Calibri" w:cs="Arial"/>
          <w:sz w:val="26"/>
          <w:szCs w:val="26"/>
        </w:rPr>
        <w:t xml:space="preserve"> </w:t>
      </w:r>
      <w:r w:rsidRPr="007E379E">
        <w:rPr>
          <w:rFonts w:ascii="Calibri" w:hAnsi="Calibri" w:cs="Arial"/>
          <w:sz w:val="26"/>
          <w:szCs w:val="26"/>
        </w:rPr>
        <w:t xml:space="preserve">Elisa </w:t>
      </w:r>
      <w:proofErr w:type="spellStart"/>
      <w:r w:rsidRPr="007E379E">
        <w:rPr>
          <w:rFonts w:ascii="Calibri" w:hAnsi="Calibri" w:cs="Arial"/>
          <w:sz w:val="26"/>
          <w:szCs w:val="26"/>
        </w:rPr>
        <w:t>Quint</w:t>
      </w:r>
      <w:proofErr w:type="spellEnd"/>
      <w:r w:rsidRPr="007E379E">
        <w:rPr>
          <w:rFonts w:ascii="Calibri" w:hAnsi="Calibri" w:cs="Arial"/>
          <w:sz w:val="26"/>
          <w:szCs w:val="26"/>
        </w:rPr>
        <w:t xml:space="preserve"> de Souza de Oliveira</w:t>
      </w:r>
      <w:r w:rsidR="00BF5F8D" w:rsidRPr="00C831F0">
        <w:rPr>
          <w:rFonts w:ascii="Calibri" w:hAnsi="Calibri" w:cs="Arial"/>
          <w:sz w:val="26"/>
          <w:szCs w:val="26"/>
        </w:rPr>
        <w:t xml:space="preserve"> </w:t>
      </w:r>
    </w:p>
    <w:p w:rsidR="008833E4" w:rsidRPr="00C831F0" w:rsidRDefault="00E44583" w:rsidP="00C831F0">
      <w:pPr>
        <w:pStyle w:val="PargrafodaLista"/>
        <w:numPr>
          <w:ilvl w:val="1"/>
          <w:numId w:val="17"/>
        </w:numPr>
        <w:tabs>
          <w:tab w:val="left" w:pos="993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R</w:t>
      </w:r>
      <w:r w:rsidR="000B7F84">
        <w:rPr>
          <w:rFonts w:ascii="Calibri" w:hAnsi="Calibri" w:cs="Arial"/>
          <w:sz w:val="26"/>
          <w:szCs w:val="26"/>
        </w:rPr>
        <w:t xml:space="preserve">elatório </w:t>
      </w:r>
      <w:r w:rsidR="007E379E">
        <w:rPr>
          <w:rFonts w:ascii="Calibri" w:hAnsi="Calibri" w:cs="Arial"/>
          <w:sz w:val="26"/>
          <w:szCs w:val="26"/>
        </w:rPr>
        <w:t>Bolsa CAPES</w:t>
      </w:r>
      <w:r w:rsidR="00DD5717">
        <w:rPr>
          <w:rFonts w:ascii="Calibri" w:hAnsi="Calibri" w:cs="Arial"/>
          <w:sz w:val="26"/>
          <w:szCs w:val="26"/>
        </w:rPr>
        <w:t xml:space="preserve"> (doutorado)</w:t>
      </w:r>
      <w:r w:rsidR="00762CA3" w:rsidRPr="00C831F0">
        <w:rPr>
          <w:rFonts w:ascii="Calibri" w:hAnsi="Calibri" w:cs="Arial"/>
          <w:sz w:val="26"/>
          <w:szCs w:val="26"/>
        </w:rPr>
        <w:t>:</w:t>
      </w:r>
      <w:r w:rsidR="006C3420" w:rsidRPr="00C831F0">
        <w:rPr>
          <w:rFonts w:ascii="Calibri" w:hAnsi="Calibri" w:cs="Arial"/>
          <w:sz w:val="26"/>
          <w:szCs w:val="26"/>
        </w:rPr>
        <w:t xml:space="preserve"> </w:t>
      </w:r>
    </w:p>
    <w:p w:rsidR="00E44583" w:rsidRDefault="008833E4" w:rsidP="00D24060">
      <w:pPr>
        <w:pStyle w:val="PargrafodaLista"/>
        <w:numPr>
          <w:ilvl w:val="2"/>
          <w:numId w:val="17"/>
        </w:numPr>
        <w:tabs>
          <w:tab w:val="left" w:pos="993"/>
          <w:tab w:val="left" w:pos="1418"/>
          <w:tab w:val="left" w:pos="1560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 xml:space="preserve">Documento UDESC nº </w:t>
      </w:r>
      <w:r w:rsidR="00224C0D">
        <w:rPr>
          <w:rFonts w:ascii="Calibri" w:hAnsi="Calibri" w:cs="Arial"/>
          <w:sz w:val="26"/>
          <w:szCs w:val="26"/>
        </w:rPr>
        <w:t>3150</w:t>
      </w:r>
      <w:r w:rsidR="00B62731" w:rsidRPr="00C831F0">
        <w:rPr>
          <w:rFonts w:ascii="Calibri" w:hAnsi="Calibri" w:cs="Arial"/>
          <w:sz w:val="26"/>
          <w:szCs w:val="26"/>
        </w:rPr>
        <w:t>/2019. I</w:t>
      </w:r>
      <w:r w:rsidR="000B7F84">
        <w:rPr>
          <w:rFonts w:ascii="Calibri" w:hAnsi="Calibri" w:cs="Arial"/>
          <w:sz w:val="26"/>
          <w:szCs w:val="26"/>
        </w:rPr>
        <w:t>nteressado</w:t>
      </w:r>
      <w:r w:rsidR="00B62731" w:rsidRPr="00C831F0">
        <w:rPr>
          <w:rFonts w:ascii="Calibri" w:hAnsi="Calibri" w:cs="Arial"/>
          <w:sz w:val="26"/>
          <w:szCs w:val="26"/>
        </w:rPr>
        <w:t>:</w:t>
      </w:r>
      <w:r w:rsidR="006C3420" w:rsidRPr="00C831F0">
        <w:rPr>
          <w:rFonts w:ascii="Calibri" w:hAnsi="Calibri" w:cs="Arial"/>
          <w:sz w:val="26"/>
          <w:szCs w:val="26"/>
        </w:rPr>
        <w:t xml:space="preserve"> </w:t>
      </w:r>
      <w:r w:rsidR="000B7F84">
        <w:rPr>
          <w:rFonts w:ascii="Calibri" w:hAnsi="Calibri" w:cs="Arial"/>
          <w:sz w:val="26"/>
          <w:szCs w:val="26"/>
        </w:rPr>
        <w:t xml:space="preserve">Guilherme </w:t>
      </w:r>
      <w:proofErr w:type="spellStart"/>
      <w:r w:rsidR="000B7F84">
        <w:rPr>
          <w:rFonts w:ascii="Calibri" w:hAnsi="Calibri" w:cs="Arial"/>
          <w:sz w:val="26"/>
          <w:szCs w:val="26"/>
        </w:rPr>
        <w:t>Linheira</w:t>
      </w:r>
      <w:proofErr w:type="spellEnd"/>
      <w:r w:rsidR="00E44583">
        <w:rPr>
          <w:rFonts w:ascii="Calibri" w:hAnsi="Calibri" w:cs="Arial"/>
          <w:sz w:val="26"/>
          <w:szCs w:val="26"/>
        </w:rPr>
        <w:t>;</w:t>
      </w:r>
    </w:p>
    <w:p w:rsidR="008229F3" w:rsidRDefault="00E44583" w:rsidP="00D24060">
      <w:pPr>
        <w:pStyle w:val="PargrafodaLista"/>
        <w:numPr>
          <w:ilvl w:val="2"/>
          <w:numId w:val="17"/>
        </w:numPr>
        <w:tabs>
          <w:tab w:val="left" w:pos="993"/>
          <w:tab w:val="left" w:pos="1560"/>
        </w:tabs>
        <w:spacing w:line="360" w:lineRule="auto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 xml:space="preserve">Documento UDESC nº </w:t>
      </w:r>
      <w:r w:rsidR="00D574A0">
        <w:rPr>
          <w:rFonts w:ascii="Calibri" w:hAnsi="Calibri" w:cs="Arial"/>
          <w:sz w:val="26"/>
          <w:szCs w:val="26"/>
        </w:rPr>
        <w:t>3162</w:t>
      </w:r>
      <w:r w:rsidRPr="00C831F0">
        <w:rPr>
          <w:rFonts w:ascii="Calibri" w:hAnsi="Calibri" w:cs="Arial"/>
          <w:sz w:val="26"/>
          <w:szCs w:val="26"/>
        </w:rPr>
        <w:t>/2019. I</w:t>
      </w:r>
      <w:r>
        <w:rPr>
          <w:rFonts w:ascii="Calibri" w:hAnsi="Calibri" w:cs="Arial"/>
          <w:sz w:val="26"/>
          <w:szCs w:val="26"/>
        </w:rPr>
        <w:t>nteressado</w:t>
      </w:r>
      <w:r w:rsidRPr="00C831F0">
        <w:rPr>
          <w:rFonts w:ascii="Calibri" w:hAnsi="Calibri" w:cs="Arial"/>
          <w:sz w:val="26"/>
          <w:szCs w:val="26"/>
        </w:rPr>
        <w:t xml:space="preserve">: </w:t>
      </w:r>
      <w:proofErr w:type="spellStart"/>
      <w:r w:rsidR="00D24060">
        <w:rPr>
          <w:rFonts w:ascii="Calibri" w:hAnsi="Calibri" w:cs="Arial"/>
          <w:sz w:val="26"/>
          <w:szCs w:val="26"/>
        </w:rPr>
        <w:t>Raidel</w:t>
      </w:r>
      <w:proofErr w:type="spellEnd"/>
      <w:r w:rsidR="00D24060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="00D24060">
        <w:rPr>
          <w:rFonts w:ascii="Calibri" w:hAnsi="Calibri" w:cs="Arial"/>
          <w:sz w:val="26"/>
          <w:szCs w:val="26"/>
        </w:rPr>
        <w:t>Báez</w:t>
      </w:r>
      <w:proofErr w:type="spellEnd"/>
      <w:r w:rsidR="00D24060">
        <w:rPr>
          <w:rFonts w:ascii="Calibri" w:hAnsi="Calibri" w:cs="Arial"/>
          <w:sz w:val="26"/>
          <w:szCs w:val="26"/>
        </w:rPr>
        <w:t xml:space="preserve"> Prieto</w:t>
      </w:r>
      <w:r w:rsidR="008229F3" w:rsidRPr="00E44583">
        <w:rPr>
          <w:rFonts w:ascii="Calibri" w:hAnsi="Calibri" w:cs="Arial"/>
          <w:sz w:val="26"/>
          <w:szCs w:val="26"/>
        </w:rPr>
        <w:tab/>
      </w:r>
    </w:p>
    <w:p w:rsidR="00817A5D" w:rsidRDefault="00817A5D" w:rsidP="00DD5717">
      <w:pPr>
        <w:pStyle w:val="PargrafodaLista"/>
        <w:numPr>
          <w:ilvl w:val="1"/>
          <w:numId w:val="17"/>
        </w:numPr>
        <w:tabs>
          <w:tab w:val="left" w:pos="993"/>
        </w:tabs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Comissão de credenciamento docente - homologação alteração da comissão. </w:t>
      </w:r>
    </w:p>
    <w:p w:rsidR="00817A5D" w:rsidRDefault="00817A5D" w:rsidP="00DD5717">
      <w:pPr>
        <w:pStyle w:val="PargrafodaLista"/>
        <w:numPr>
          <w:ilvl w:val="1"/>
          <w:numId w:val="17"/>
        </w:numPr>
        <w:tabs>
          <w:tab w:val="left" w:pos="993"/>
        </w:tabs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Seminário de Avaliação da Pós e Planejamento – definição de comissão e data</w:t>
      </w:r>
    </w:p>
    <w:p w:rsidR="00817A5D" w:rsidRDefault="00817A5D" w:rsidP="00DD5717">
      <w:pPr>
        <w:pStyle w:val="PargrafodaLista"/>
        <w:numPr>
          <w:ilvl w:val="1"/>
          <w:numId w:val="17"/>
        </w:numPr>
        <w:tabs>
          <w:tab w:val="left" w:pos="993"/>
        </w:tabs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 Aprovação dos Planos de Ensino</w:t>
      </w:r>
      <w:r w:rsidR="00DD5717">
        <w:rPr>
          <w:rFonts w:ascii="Calibri" w:hAnsi="Calibri" w:cs="Arial"/>
          <w:sz w:val="26"/>
          <w:szCs w:val="26"/>
        </w:rPr>
        <w:t>:</w:t>
      </w:r>
    </w:p>
    <w:p w:rsidR="00DD5717" w:rsidRPr="00DD5717" w:rsidRDefault="00DD5717" w:rsidP="00BE1EC5">
      <w:pPr>
        <w:pStyle w:val="PargrafodaLista"/>
        <w:tabs>
          <w:tab w:val="left" w:pos="993"/>
        </w:tabs>
        <w:ind w:left="858"/>
        <w:rPr>
          <w:rFonts w:ascii="Calibri" w:hAnsi="Calibri" w:cs="Arial"/>
          <w:sz w:val="26"/>
          <w:szCs w:val="26"/>
        </w:rPr>
      </w:pPr>
    </w:p>
    <w:p w:rsidR="00ED6C20" w:rsidRPr="00C831F0" w:rsidRDefault="00ED6C20" w:rsidP="00C831F0">
      <w:pPr>
        <w:numPr>
          <w:ilvl w:val="0"/>
          <w:numId w:val="17"/>
        </w:numPr>
        <w:spacing w:line="360" w:lineRule="auto"/>
        <w:jc w:val="both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>Comunicações Pessoais.</w:t>
      </w:r>
    </w:p>
    <w:p w:rsidR="00ED6C20" w:rsidRPr="00C831F0" w:rsidRDefault="00ED6C20" w:rsidP="00C831F0">
      <w:pPr>
        <w:spacing w:line="360" w:lineRule="auto"/>
        <w:rPr>
          <w:rFonts w:ascii="Calibri" w:hAnsi="Calibri" w:cs="Arial"/>
          <w:sz w:val="26"/>
          <w:szCs w:val="26"/>
        </w:rPr>
      </w:pPr>
    </w:p>
    <w:p w:rsidR="00ED6C20" w:rsidRPr="00C831F0" w:rsidRDefault="005952CB" w:rsidP="00C831F0">
      <w:pPr>
        <w:spacing w:line="360" w:lineRule="auto"/>
        <w:rPr>
          <w:rFonts w:ascii="Calibri" w:hAnsi="Calibri" w:cs="Arial"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t>Florianópolis, 2</w:t>
      </w:r>
      <w:r w:rsidR="00C579A9" w:rsidRPr="00C831F0">
        <w:rPr>
          <w:rFonts w:ascii="Calibri" w:hAnsi="Calibri" w:cs="Arial"/>
          <w:sz w:val="26"/>
          <w:szCs w:val="26"/>
        </w:rPr>
        <w:t>1</w:t>
      </w:r>
      <w:r w:rsidR="00ED6C20" w:rsidRPr="00C831F0">
        <w:rPr>
          <w:rFonts w:ascii="Calibri" w:hAnsi="Calibri" w:cs="Arial"/>
          <w:sz w:val="26"/>
          <w:szCs w:val="26"/>
        </w:rPr>
        <w:t xml:space="preserve"> de </w:t>
      </w:r>
      <w:r w:rsidR="00E361F4" w:rsidRPr="00C831F0">
        <w:rPr>
          <w:rFonts w:ascii="Calibri" w:hAnsi="Calibri" w:cs="Arial"/>
          <w:sz w:val="26"/>
          <w:szCs w:val="26"/>
        </w:rPr>
        <w:t>novem</w:t>
      </w:r>
      <w:r w:rsidR="00BB17F0" w:rsidRPr="00C831F0">
        <w:rPr>
          <w:rFonts w:ascii="Calibri" w:hAnsi="Calibri" w:cs="Arial"/>
          <w:sz w:val="26"/>
          <w:szCs w:val="26"/>
        </w:rPr>
        <w:t>br</w:t>
      </w:r>
      <w:r w:rsidRPr="00C831F0">
        <w:rPr>
          <w:rFonts w:ascii="Calibri" w:hAnsi="Calibri" w:cs="Arial"/>
          <w:sz w:val="26"/>
          <w:szCs w:val="26"/>
        </w:rPr>
        <w:t>o</w:t>
      </w:r>
      <w:r w:rsidR="00ED6C20" w:rsidRPr="00C831F0">
        <w:rPr>
          <w:rFonts w:ascii="Calibri" w:hAnsi="Calibri" w:cs="Arial"/>
          <w:sz w:val="26"/>
          <w:szCs w:val="26"/>
        </w:rPr>
        <w:t xml:space="preserve"> de 2019.</w:t>
      </w:r>
    </w:p>
    <w:p w:rsidR="00C831F0" w:rsidRPr="00C831F0" w:rsidRDefault="00C831F0" w:rsidP="00C831F0">
      <w:pPr>
        <w:spacing w:line="360" w:lineRule="auto"/>
        <w:rPr>
          <w:rFonts w:ascii="Calibri" w:hAnsi="Calibri" w:cs="Arial"/>
          <w:sz w:val="26"/>
          <w:szCs w:val="26"/>
        </w:rPr>
      </w:pPr>
    </w:p>
    <w:p w:rsidR="00C831F0" w:rsidRPr="00C831F0" w:rsidRDefault="00C831F0" w:rsidP="00C831F0">
      <w:pPr>
        <w:spacing w:line="360" w:lineRule="auto"/>
        <w:rPr>
          <w:rFonts w:ascii="Calibri" w:hAnsi="Calibri" w:cs="Arial"/>
          <w:sz w:val="26"/>
          <w:szCs w:val="26"/>
        </w:rPr>
      </w:pPr>
    </w:p>
    <w:p w:rsidR="00ED6C20" w:rsidRPr="00C831F0" w:rsidRDefault="00ED6C20" w:rsidP="00C831F0">
      <w:pPr>
        <w:spacing w:line="360" w:lineRule="auto"/>
        <w:rPr>
          <w:rFonts w:ascii="Calibri" w:hAnsi="Calibri" w:cs="Arial"/>
          <w:b/>
          <w:sz w:val="26"/>
          <w:szCs w:val="26"/>
        </w:rPr>
      </w:pPr>
      <w:proofErr w:type="spellStart"/>
      <w:r w:rsidRPr="00C831F0">
        <w:rPr>
          <w:rFonts w:ascii="Calibri" w:hAnsi="Calibri" w:cs="Arial"/>
          <w:b/>
          <w:sz w:val="26"/>
          <w:szCs w:val="26"/>
        </w:rPr>
        <w:t>Profª</w:t>
      </w:r>
      <w:proofErr w:type="spellEnd"/>
      <w:r w:rsidRPr="00C831F0">
        <w:rPr>
          <w:rFonts w:ascii="Calibri" w:hAnsi="Calibri" w:cs="Arial"/>
          <w:b/>
          <w:sz w:val="26"/>
          <w:szCs w:val="26"/>
        </w:rPr>
        <w:t xml:space="preserve"> </w:t>
      </w:r>
      <w:proofErr w:type="spellStart"/>
      <w:r w:rsidRPr="00C831F0">
        <w:rPr>
          <w:rFonts w:ascii="Calibri" w:hAnsi="Calibri" w:cs="Arial"/>
          <w:b/>
          <w:sz w:val="26"/>
          <w:szCs w:val="26"/>
        </w:rPr>
        <w:t>Drª</w:t>
      </w:r>
      <w:proofErr w:type="spellEnd"/>
      <w:r w:rsidRPr="00C831F0">
        <w:rPr>
          <w:rFonts w:ascii="Calibri" w:hAnsi="Calibri" w:cs="Arial"/>
          <w:b/>
          <w:sz w:val="26"/>
          <w:szCs w:val="26"/>
        </w:rPr>
        <w:t xml:space="preserve"> Glaucia de Oliveira Assis</w:t>
      </w:r>
    </w:p>
    <w:p w:rsidR="00E81EDD" w:rsidRPr="00C831F0" w:rsidRDefault="00ED6C20" w:rsidP="00C831F0">
      <w:pPr>
        <w:spacing w:line="360" w:lineRule="auto"/>
        <w:rPr>
          <w:rFonts w:ascii="Calibri" w:hAnsi="Calibri" w:cs="Arial"/>
          <w:b/>
          <w:sz w:val="26"/>
          <w:szCs w:val="26"/>
        </w:rPr>
      </w:pPr>
      <w:r w:rsidRPr="00C831F0">
        <w:rPr>
          <w:rFonts w:ascii="Calibri" w:hAnsi="Calibri" w:cs="Arial"/>
          <w:sz w:val="26"/>
          <w:szCs w:val="26"/>
        </w:rPr>
        <w:lastRenderedPageBreak/>
        <w:t>Coordenadora PPGPLAN/Mestrado Profissional</w:t>
      </w:r>
    </w:p>
    <w:sectPr w:rsidR="00E81EDD" w:rsidRPr="00C831F0" w:rsidSect="007318AD">
      <w:headerReference w:type="default" r:id="rId8"/>
      <w:footerReference w:type="default" r:id="rId9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46" w:rsidRDefault="00E40046">
      <w:r>
        <w:separator/>
      </w:r>
    </w:p>
  </w:endnote>
  <w:endnote w:type="continuationSeparator" w:id="0">
    <w:p w:rsidR="00E40046" w:rsidRDefault="00E4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20D" w:rsidRPr="004D04C4" w:rsidRDefault="004F720D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:rsidR="004F720D" w:rsidRPr="004D04C4" w:rsidRDefault="007318AD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="004F720D"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46" w:rsidRDefault="00E40046">
      <w:r>
        <w:separator/>
      </w:r>
    </w:p>
  </w:footnote>
  <w:footnote w:type="continuationSeparator" w:id="0">
    <w:p w:rsidR="00E40046" w:rsidRDefault="00E4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4F720D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:rsidR="004F720D" w:rsidRDefault="00256EA2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38EE801" wp14:editId="2C675D2F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:rsidR="004F720D" w:rsidRPr="00271F81" w:rsidRDefault="004F720D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:rsidR="004F720D" w:rsidRPr="00271F81" w:rsidRDefault="004F720D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:rsidR="004F720D" w:rsidRPr="00271F81" w:rsidRDefault="004F720D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:rsidR="00F22D01" w:rsidRDefault="004F720D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:rsidR="004F720D" w:rsidRPr="00271F81" w:rsidRDefault="004F720D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  <w:r w:rsidR="004021A7">
            <w:rPr>
              <w:rFonts w:ascii="Calibri" w:hAnsi="Calibri" w:cs="Courier New"/>
              <w:smallCaps/>
              <w:color w:val="333333"/>
              <w:sz w:val="18"/>
              <w:szCs w:val="18"/>
            </w:rPr>
            <w:t>–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PPGPLAN</w:t>
          </w:r>
          <w:r w:rsidR="004021A7">
            <w:rPr>
              <w:rFonts w:ascii="Calibri" w:hAnsi="Calibri" w:cs="Courier New"/>
              <w:smallCaps/>
              <w:color w:val="333333"/>
              <w:sz w:val="18"/>
              <w:szCs w:val="18"/>
            </w:rPr>
            <w:t>-</w:t>
          </w:r>
          <w:r w:rsidR="00B2462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Acadêmico</w:t>
          </w:r>
        </w:p>
      </w:tc>
      <w:tc>
        <w:tcPr>
          <w:tcW w:w="1777" w:type="dxa"/>
          <w:vAlign w:val="center"/>
        </w:tcPr>
        <w:p w:rsidR="004F720D" w:rsidRDefault="004F720D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146EA05B" wp14:editId="730A7316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720D" w:rsidTr="00D94D32">
      <w:trPr>
        <w:trHeight w:val="711"/>
        <w:jc w:val="center"/>
      </w:trPr>
      <w:tc>
        <w:tcPr>
          <w:tcW w:w="2466" w:type="dxa"/>
          <w:vMerge/>
        </w:tcPr>
        <w:p w:rsidR="004F720D" w:rsidRDefault="004F720D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:rsidR="004F720D" w:rsidRDefault="004F720D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:rsidR="004F720D" w:rsidRDefault="004F720D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2EDFD63" wp14:editId="2F1EBC79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F720D" w:rsidRDefault="004F7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0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 w15:restartNumberingAfterBreak="0">
    <w:nsid w:val="6AD65F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3107C"/>
    <w:rsid w:val="000317FE"/>
    <w:rsid w:val="00033880"/>
    <w:rsid w:val="00036301"/>
    <w:rsid w:val="0004091E"/>
    <w:rsid w:val="00042339"/>
    <w:rsid w:val="00042695"/>
    <w:rsid w:val="00043BB6"/>
    <w:rsid w:val="000459EC"/>
    <w:rsid w:val="00050FB7"/>
    <w:rsid w:val="00052141"/>
    <w:rsid w:val="000538A8"/>
    <w:rsid w:val="00054026"/>
    <w:rsid w:val="00057014"/>
    <w:rsid w:val="00061F57"/>
    <w:rsid w:val="00063291"/>
    <w:rsid w:val="000717AD"/>
    <w:rsid w:val="00071C8F"/>
    <w:rsid w:val="00074811"/>
    <w:rsid w:val="000750B4"/>
    <w:rsid w:val="000752D0"/>
    <w:rsid w:val="000759E0"/>
    <w:rsid w:val="00081D31"/>
    <w:rsid w:val="00082629"/>
    <w:rsid w:val="00083BFD"/>
    <w:rsid w:val="00084117"/>
    <w:rsid w:val="000841D6"/>
    <w:rsid w:val="00084EA3"/>
    <w:rsid w:val="000859D3"/>
    <w:rsid w:val="00086280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B0F5A"/>
    <w:rsid w:val="000B2027"/>
    <w:rsid w:val="000B4629"/>
    <w:rsid w:val="000B7F73"/>
    <w:rsid w:val="000B7F84"/>
    <w:rsid w:val="000C71A0"/>
    <w:rsid w:val="000C74D8"/>
    <w:rsid w:val="000D20FE"/>
    <w:rsid w:val="000D3AB9"/>
    <w:rsid w:val="000D41E2"/>
    <w:rsid w:val="000D4205"/>
    <w:rsid w:val="000D49EE"/>
    <w:rsid w:val="000D5B62"/>
    <w:rsid w:val="000D76E8"/>
    <w:rsid w:val="000E0C01"/>
    <w:rsid w:val="000E4C58"/>
    <w:rsid w:val="000E643B"/>
    <w:rsid w:val="000E7940"/>
    <w:rsid w:val="000F1653"/>
    <w:rsid w:val="000F3E34"/>
    <w:rsid w:val="000F3E99"/>
    <w:rsid w:val="001020E7"/>
    <w:rsid w:val="00102D46"/>
    <w:rsid w:val="00104F85"/>
    <w:rsid w:val="00113929"/>
    <w:rsid w:val="00115F93"/>
    <w:rsid w:val="00121C7A"/>
    <w:rsid w:val="00123597"/>
    <w:rsid w:val="00124682"/>
    <w:rsid w:val="00132A63"/>
    <w:rsid w:val="00141222"/>
    <w:rsid w:val="0015035F"/>
    <w:rsid w:val="0015205A"/>
    <w:rsid w:val="00152C25"/>
    <w:rsid w:val="001544A0"/>
    <w:rsid w:val="00154890"/>
    <w:rsid w:val="001567EC"/>
    <w:rsid w:val="00161CC8"/>
    <w:rsid w:val="00163131"/>
    <w:rsid w:val="00165426"/>
    <w:rsid w:val="00165F8E"/>
    <w:rsid w:val="0016785C"/>
    <w:rsid w:val="00167B4A"/>
    <w:rsid w:val="00172909"/>
    <w:rsid w:val="0017333C"/>
    <w:rsid w:val="0017384C"/>
    <w:rsid w:val="00173D31"/>
    <w:rsid w:val="00180C94"/>
    <w:rsid w:val="00184208"/>
    <w:rsid w:val="00184663"/>
    <w:rsid w:val="00185D23"/>
    <w:rsid w:val="00186CD0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67A1"/>
    <w:rsid w:val="00216C74"/>
    <w:rsid w:val="002208D3"/>
    <w:rsid w:val="00220BA9"/>
    <w:rsid w:val="00221931"/>
    <w:rsid w:val="002243CC"/>
    <w:rsid w:val="00224C0D"/>
    <w:rsid w:val="00226E76"/>
    <w:rsid w:val="00232101"/>
    <w:rsid w:val="00233F9A"/>
    <w:rsid w:val="00235153"/>
    <w:rsid w:val="00236114"/>
    <w:rsid w:val="00237F84"/>
    <w:rsid w:val="00242B4C"/>
    <w:rsid w:val="00243207"/>
    <w:rsid w:val="00245269"/>
    <w:rsid w:val="00245410"/>
    <w:rsid w:val="00246C18"/>
    <w:rsid w:val="00246F2D"/>
    <w:rsid w:val="00247B5B"/>
    <w:rsid w:val="00247C85"/>
    <w:rsid w:val="002523BE"/>
    <w:rsid w:val="002544ED"/>
    <w:rsid w:val="002556DD"/>
    <w:rsid w:val="00256EA2"/>
    <w:rsid w:val="00257C95"/>
    <w:rsid w:val="00261514"/>
    <w:rsid w:val="002627F7"/>
    <w:rsid w:val="00266D46"/>
    <w:rsid w:val="00267AA3"/>
    <w:rsid w:val="00270890"/>
    <w:rsid w:val="0027117B"/>
    <w:rsid w:val="00271F81"/>
    <w:rsid w:val="00273389"/>
    <w:rsid w:val="0027378F"/>
    <w:rsid w:val="002761A0"/>
    <w:rsid w:val="00283485"/>
    <w:rsid w:val="00284201"/>
    <w:rsid w:val="0029034F"/>
    <w:rsid w:val="00290C09"/>
    <w:rsid w:val="0029109E"/>
    <w:rsid w:val="00297D84"/>
    <w:rsid w:val="002A3A35"/>
    <w:rsid w:val="002A468C"/>
    <w:rsid w:val="002A5AF7"/>
    <w:rsid w:val="002B1055"/>
    <w:rsid w:val="002B2C13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629E"/>
    <w:rsid w:val="002C6CB1"/>
    <w:rsid w:val="002C72B5"/>
    <w:rsid w:val="002D2A6A"/>
    <w:rsid w:val="002E18E5"/>
    <w:rsid w:val="002E2B7C"/>
    <w:rsid w:val="002E324D"/>
    <w:rsid w:val="002E4D94"/>
    <w:rsid w:val="002F5A36"/>
    <w:rsid w:val="002F5B49"/>
    <w:rsid w:val="00302445"/>
    <w:rsid w:val="00304304"/>
    <w:rsid w:val="0030720E"/>
    <w:rsid w:val="0031012A"/>
    <w:rsid w:val="0031087E"/>
    <w:rsid w:val="0031174F"/>
    <w:rsid w:val="003129BC"/>
    <w:rsid w:val="00313FDA"/>
    <w:rsid w:val="0031423E"/>
    <w:rsid w:val="00315E97"/>
    <w:rsid w:val="003162C1"/>
    <w:rsid w:val="0031647D"/>
    <w:rsid w:val="0031678E"/>
    <w:rsid w:val="0031696E"/>
    <w:rsid w:val="00325728"/>
    <w:rsid w:val="00327E4F"/>
    <w:rsid w:val="00332A76"/>
    <w:rsid w:val="00332BB4"/>
    <w:rsid w:val="003333CB"/>
    <w:rsid w:val="003334E4"/>
    <w:rsid w:val="00334BC2"/>
    <w:rsid w:val="00342AFB"/>
    <w:rsid w:val="00345CD2"/>
    <w:rsid w:val="0035003B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2D83"/>
    <w:rsid w:val="00383917"/>
    <w:rsid w:val="0038416F"/>
    <w:rsid w:val="003902D8"/>
    <w:rsid w:val="00393F1F"/>
    <w:rsid w:val="0039556A"/>
    <w:rsid w:val="003A2B90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6482"/>
    <w:rsid w:val="003B6C04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E074D"/>
    <w:rsid w:val="003E1C1C"/>
    <w:rsid w:val="003E2DF1"/>
    <w:rsid w:val="003E6EF8"/>
    <w:rsid w:val="003E70D2"/>
    <w:rsid w:val="003F2C42"/>
    <w:rsid w:val="003F4E04"/>
    <w:rsid w:val="003F6378"/>
    <w:rsid w:val="003F6CFC"/>
    <w:rsid w:val="003F6D92"/>
    <w:rsid w:val="0040107F"/>
    <w:rsid w:val="0040147A"/>
    <w:rsid w:val="004021A7"/>
    <w:rsid w:val="00403F84"/>
    <w:rsid w:val="0040431E"/>
    <w:rsid w:val="00404D50"/>
    <w:rsid w:val="00406B7A"/>
    <w:rsid w:val="00410033"/>
    <w:rsid w:val="00411AF1"/>
    <w:rsid w:val="0041303E"/>
    <w:rsid w:val="00413066"/>
    <w:rsid w:val="004138A2"/>
    <w:rsid w:val="00413951"/>
    <w:rsid w:val="00415BAC"/>
    <w:rsid w:val="004160E4"/>
    <w:rsid w:val="00423829"/>
    <w:rsid w:val="00427CF9"/>
    <w:rsid w:val="004309B3"/>
    <w:rsid w:val="004369BF"/>
    <w:rsid w:val="00450B11"/>
    <w:rsid w:val="004514EF"/>
    <w:rsid w:val="00451D39"/>
    <w:rsid w:val="0045376D"/>
    <w:rsid w:val="00455BC6"/>
    <w:rsid w:val="004566AB"/>
    <w:rsid w:val="004633A4"/>
    <w:rsid w:val="00463A5C"/>
    <w:rsid w:val="004660FE"/>
    <w:rsid w:val="004679D1"/>
    <w:rsid w:val="004778B5"/>
    <w:rsid w:val="00483548"/>
    <w:rsid w:val="00483C33"/>
    <w:rsid w:val="00493A84"/>
    <w:rsid w:val="00493DAE"/>
    <w:rsid w:val="00497877"/>
    <w:rsid w:val="004A35C5"/>
    <w:rsid w:val="004A3622"/>
    <w:rsid w:val="004A3D48"/>
    <w:rsid w:val="004A5539"/>
    <w:rsid w:val="004A7370"/>
    <w:rsid w:val="004A7902"/>
    <w:rsid w:val="004B03BA"/>
    <w:rsid w:val="004B12DA"/>
    <w:rsid w:val="004B530E"/>
    <w:rsid w:val="004C57A1"/>
    <w:rsid w:val="004C64E6"/>
    <w:rsid w:val="004C6717"/>
    <w:rsid w:val="004D04C4"/>
    <w:rsid w:val="004D20A2"/>
    <w:rsid w:val="004D2EA6"/>
    <w:rsid w:val="004D3FFC"/>
    <w:rsid w:val="004D4C20"/>
    <w:rsid w:val="004D518D"/>
    <w:rsid w:val="004E0446"/>
    <w:rsid w:val="004E2251"/>
    <w:rsid w:val="004E4CCA"/>
    <w:rsid w:val="004E7698"/>
    <w:rsid w:val="004E779A"/>
    <w:rsid w:val="004F28CE"/>
    <w:rsid w:val="004F3B35"/>
    <w:rsid w:val="004F720D"/>
    <w:rsid w:val="00511628"/>
    <w:rsid w:val="0051481A"/>
    <w:rsid w:val="00516475"/>
    <w:rsid w:val="00517111"/>
    <w:rsid w:val="005200FE"/>
    <w:rsid w:val="0052063B"/>
    <w:rsid w:val="00522CE8"/>
    <w:rsid w:val="005245E5"/>
    <w:rsid w:val="00530946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71BB"/>
    <w:rsid w:val="00573AC3"/>
    <w:rsid w:val="00574FC9"/>
    <w:rsid w:val="00576B04"/>
    <w:rsid w:val="00577233"/>
    <w:rsid w:val="00580D2C"/>
    <w:rsid w:val="00581F28"/>
    <w:rsid w:val="00584543"/>
    <w:rsid w:val="00584FD2"/>
    <w:rsid w:val="00585AC8"/>
    <w:rsid w:val="005909F3"/>
    <w:rsid w:val="00591FD4"/>
    <w:rsid w:val="005930C3"/>
    <w:rsid w:val="00593576"/>
    <w:rsid w:val="005952CB"/>
    <w:rsid w:val="0059594F"/>
    <w:rsid w:val="005962EC"/>
    <w:rsid w:val="005A5018"/>
    <w:rsid w:val="005A752A"/>
    <w:rsid w:val="005A7A69"/>
    <w:rsid w:val="005A7E69"/>
    <w:rsid w:val="005B1707"/>
    <w:rsid w:val="005B60E9"/>
    <w:rsid w:val="005C3079"/>
    <w:rsid w:val="005C362A"/>
    <w:rsid w:val="005C3CE2"/>
    <w:rsid w:val="005C3FF5"/>
    <w:rsid w:val="005C491D"/>
    <w:rsid w:val="005C6B00"/>
    <w:rsid w:val="005C7BF3"/>
    <w:rsid w:val="005D1F93"/>
    <w:rsid w:val="005D4753"/>
    <w:rsid w:val="005D5FBA"/>
    <w:rsid w:val="005D6E16"/>
    <w:rsid w:val="005E11C5"/>
    <w:rsid w:val="005E1751"/>
    <w:rsid w:val="005F04EF"/>
    <w:rsid w:val="005F363D"/>
    <w:rsid w:val="005F74D6"/>
    <w:rsid w:val="0060144E"/>
    <w:rsid w:val="00602E8A"/>
    <w:rsid w:val="00603664"/>
    <w:rsid w:val="006041F3"/>
    <w:rsid w:val="0061072D"/>
    <w:rsid w:val="006201D3"/>
    <w:rsid w:val="00621A92"/>
    <w:rsid w:val="00622C4F"/>
    <w:rsid w:val="0062510B"/>
    <w:rsid w:val="00625D5E"/>
    <w:rsid w:val="00627322"/>
    <w:rsid w:val="00632E3B"/>
    <w:rsid w:val="00634405"/>
    <w:rsid w:val="00641A9D"/>
    <w:rsid w:val="00642B0D"/>
    <w:rsid w:val="0064443F"/>
    <w:rsid w:val="00647AE1"/>
    <w:rsid w:val="006524E1"/>
    <w:rsid w:val="00653144"/>
    <w:rsid w:val="00655F46"/>
    <w:rsid w:val="00662347"/>
    <w:rsid w:val="006623C2"/>
    <w:rsid w:val="006637D9"/>
    <w:rsid w:val="006664DF"/>
    <w:rsid w:val="0066762C"/>
    <w:rsid w:val="0067024C"/>
    <w:rsid w:val="006719FC"/>
    <w:rsid w:val="00672976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798"/>
    <w:rsid w:val="006B1C3F"/>
    <w:rsid w:val="006B376A"/>
    <w:rsid w:val="006B3A54"/>
    <w:rsid w:val="006B5EA5"/>
    <w:rsid w:val="006B5F20"/>
    <w:rsid w:val="006B721F"/>
    <w:rsid w:val="006B7C57"/>
    <w:rsid w:val="006C1BEB"/>
    <w:rsid w:val="006C249C"/>
    <w:rsid w:val="006C3420"/>
    <w:rsid w:val="006C6344"/>
    <w:rsid w:val="006D1508"/>
    <w:rsid w:val="006D6B53"/>
    <w:rsid w:val="006D7151"/>
    <w:rsid w:val="006D7865"/>
    <w:rsid w:val="006E0334"/>
    <w:rsid w:val="006E39FE"/>
    <w:rsid w:val="006E5FFB"/>
    <w:rsid w:val="006E7F20"/>
    <w:rsid w:val="006F2C27"/>
    <w:rsid w:val="006F4EE3"/>
    <w:rsid w:val="006F5B75"/>
    <w:rsid w:val="0070055E"/>
    <w:rsid w:val="00702B50"/>
    <w:rsid w:val="00702DE0"/>
    <w:rsid w:val="00702E82"/>
    <w:rsid w:val="0070490B"/>
    <w:rsid w:val="00706876"/>
    <w:rsid w:val="00706BFC"/>
    <w:rsid w:val="0070746D"/>
    <w:rsid w:val="0070762A"/>
    <w:rsid w:val="00710422"/>
    <w:rsid w:val="00710AE1"/>
    <w:rsid w:val="00712307"/>
    <w:rsid w:val="00714B1C"/>
    <w:rsid w:val="00715B71"/>
    <w:rsid w:val="00716284"/>
    <w:rsid w:val="00720A8D"/>
    <w:rsid w:val="00722BB3"/>
    <w:rsid w:val="00724AE3"/>
    <w:rsid w:val="007318AD"/>
    <w:rsid w:val="0073464A"/>
    <w:rsid w:val="00741F8A"/>
    <w:rsid w:val="0075285B"/>
    <w:rsid w:val="00755200"/>
    <w:rsid w:val="00756565"/>
    <w:rsid w:val="00757865"/>
    <w:rsid w:val="007611D3"/>
    <w:rsid w:val="00762C57"/>
    <w:rsid w:val="00762CA3"/>
    <w:rsid w:val="00770B5D"/>
    <w:rsid w:val="00772802"/>
    <w:rsid w:val="00773D5A"/>
    <w:rsid w:val="00775999"/>
    <w:rsid w:val="00776058"/>
    <w:rsid w:val="00776569"/>
    <w:rsid w:val="007802DB"/>
    <w:rsid w:val="0078045C"/>
    <w:rsid w:val="00780C11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B33"/>
    <w:rsid w:val="007B405E"/>
    <w:rsid w:val="007C0A7F"/>
    <w:rsid w:val="007C4480"/>
    <w:rsid w:val="007C64D2"/>
    <w:rsid w:val="007C7D1E"/>
    <w:rsid w:val="007D0459"/>
    <w:rsid w:val="007D33A0"/>
    <w:rsid w:val="007D48CC"/>
    <w:rsid w:val="007D4B8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6BD0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61082"/>
    <w:rsid w:val="008706CB"/>
    <w:rsid w:val="00875EB1"/>
    <w:rsid w:val="00877558"/>
    <w:rsid w:val="00881110"/>
    <w:rsid w:val="00882732"/>
    <w:rsid w:val="008833E4"/>
    <w:rsid w:val="008879BD"/>
    <w:rsid w:val="008900BD"/>
    <w:rsid w:val="00890F3D"/>
    <w:rsid w:val="0089253D"/>
    <w:rsid w:val="0089258D"/>
    <w:rsid w:val="00892B5E"/>
    <w:rsid w:val="00895F7A"/>
    <w:rsid w:val="00896B83"/>
    <w:rsid w:val="0089708E"/>
    <w:rsid w:val="008A1243"/>
    <w:rsid w:val="008A63DE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D65AA"/>
    <w:rsid w:val="008D7761"/>
    <w:rsid w:val="008E2DB4"/>
    <w:rsid w:val="008E5039"/>
    <w:rsid w:val="008E5C41"/>
    <w:rsid w:val="008E7302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7120"/>
    <w:rsid w:val="0091228F"/>
    <w:rsid w:val="00914552"/>
    <w:rsid w:val="00916639"/>
    <w:rsid w:val="0091697A"/>
    <w:rsid w:val="009203A1"/>
    <w:rsid w:val="009210C3"/>
    <w:rsid w:val="00922C2E"/>
    <w:rsid w:val="00923E48"/>
    <w:rsid w:val="00931FFD"/>
    <w:rsid w:val="009347AE"/>
    <w:rsid w:val="00945F20"/>
    <w:rsid w:val="00946219"/>
    <w:rsid w:val="00946615"/>
    <w:rsid w:val="009472E1"/>
    <w:rsid w:val="00952A9B"/>
    <w:rsid w:val="00961840"/>
    <w:rsid w:val="009632F9"/>
    <w:rsid w:val="00963545"/>
    <w:rsid w:val="0096480D"/>
    <w:rsid w:val="009662DC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714B"/>
    <w:rsid w:val="009A7CE8"/>
    <w:rsid w:val="009B1B8E"/>
    <w:rsid w:val="009B31A5"/>
    <w:rsid w:val="009B367E"/>
    <w:rsid w:val="009B4D02"/>
    <w:rsid w:val="009C06D7"/>
    <w:rsid w:val="009C0B52"/>
    <w:rsid w:val="009C1C6A"/>
    <w:rsid w:val="009C2B51"/>
    <w:rsid w:val="009C71AF"/>
    <w:rsid w:val="009C76DD"/>
    <w:rsid w:val="009D2005"/>
    <w:rsid w:val="009D3F87"/>
    <w:rsid w:val="009E1D4E"/>
    <w:rsid w:val="009E2309"/>
    <w:rsid w:val="009E2E09"/>
    <w:rsid w:val="009E3565"/>
    <w:rsid w:val="009E3DD3"/>
    <w:rsid w:val="009E6D8F"/>
    <w:rsid w:val="009E6E47"/>
    <w:rsid w:val="009E7D55"/>
    <w:rsid w:val="009F423B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5DED"/>
    <w:rsid w:val="00A2621B"/>
    <w:rsid w:val="00A2719E"/>
    <w:rsid w:val="00A276D0"/>
    <w:rsid w:val="00A313DB"/>
    <w:rsid w:val="00A31A46"/>
    <w:rsid w:val="00A322F4"/>
    <w:rsid w:val="00A3389A"/>
    <w:rsid w:val="00A35CC9"/>
    <w:rsid w:val="00A37113"/>
    <w:rsid w:val="00A37500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3012"/>
    <w:rsid w:val="00A64D5E"/>
    <w:rsid w:val="00A6649D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7B16"/>
    <w:rsid w:val="00AA03D3"/>
    <w:rsid w:val="00AA0EE9"/>
    <w:rsid w:val="00AA4443"/>
    <w:rsid w:val="00AA65D7"/>
    <w:rsid w:val="00AA6A36"/>
    <w:rsid w:val="00AB036A"/>
    <w:rsid w:val="00AB0C34"/>
    <w:rsid w:val="00AB4CCE"/>
    <w:rsid w:val="00AB5EFB"/>
    <w:rsid w:val="00AC188B"/>
    <w:rsid w:val="00AC1E14"/>
    <w:rsid w:val="00AC1E56"/>
    <w:rsid w:val="00AC625E"/>
    <w:rsid w:val="00AC6CAD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5D04"/>
    <w:rsid w:val="00B16AD3"/>
    <w:rsid w:val="00B220EF"/>
    <w:rsid w:val="00B23916"/>
    <w:rsid w:val="00B24621"/>
    <w:rsid w:val="00B26567"/>
    <w:rsid w:val="00B271AA"/>
    <w:rsid w:val="00B3113D"/>
    <w:rsid w:val="00B32D1E"/>
    <w:rsid w:val="00B33825"/>
    <w:rsid w:val="00B33ED9"/>
    <w:rsid w:val="00B40BC0"/>
    <w:rsid w:val="00B44128"/>
    <w:rsid w:val="00B5571C"/>
    <w:rsid w:val="00B61191"/>
    <w:rsid w:val="00B62427"/>
    <w:rsid w:val="00B62731"/>
    <w:rsid w:val="00B66AA2"/>
    <w:rsid w:val="00B704A4"/>
    <w:rsid w:val="00B70749"/>
    <w:rsid w:val="00B77062"/>
    <w:rsid w:val="00B80052"/>
    <w:rsid w:val="00B8419B"/>
    <w:rsid w:val="00B84DFB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C2D0D"/>
    <w:rsid w:val="00BC54BF"/>
    <w:rsid w:val="00BC58B0"/>
    <w:rsid w:val="00BC7ED4"/>
    <w:rsid w:val="00BD2272"/>
    <w:rsid w:val="00BD2E01"/>
    <w:rsid w:val="00BD372A"/>
    <w:rsid w:val="00BD4D52"/>
    <w:rsid w:val="00BD7536"/>
    <w:rsid w:val="00BE13BE"/>
    <w:rsid w:val="00BE1EC5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886"/>
    <w:rsid w:val="00C44AF0"/>
    <w:rsid w:val="00C46D95"/>
    <w:rsid w:val="00C50920"/>
    <w:rsid w:val="00C570B7"/>
    <w:rsid w:val="00C579A9"/>
    <w:rsid w:val="00C60029"/>
    <w:rsid w:val="00C609CA"/>
    <w:rsid w:val="00C62DD2"/>
    <w:rsid w:val="00C65742"/>
    <w:rsid w:val="00C6799A"/>
    <w:rsid w:val="00C67C6F"/>
    <w:rsid w:val="00C7021B"/>
    <w:rsid w:val="00C74051"/>
    <w:rsid w:val="00C8035C"/>
    <w:rsid w:val="00C8117D"/>
    <w:rsid w:val="00C815BD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441"/>
    <w:rsid w:val="00CF3B6F"/>
    <w:rsid w:val="00CF3DC6"/>
    <w:rsid w:val="00D0178B"/>
    <w:rsid w:val="00D047EE"/>
    <w:rsid w:val="00D1002F"/>
    <w:rsid w:val="00D157B6"/>
    <w:rsid w:val="00D21409"/>
    <w:rsid w:val="00D22799"/>
    <w:rsid w:val="00D24060"/>
    <w:rsid w:val="00D30CCA"/>
    <w:rsid w:val="00D41035"/>
    <w:rsid w:val="00D421DE"/>
    <w:rsid w:val="00D454D2"/>
    <w:rsid w:val="00D461D3"/>
    <w:rsid w:val="00D46572"/>
    <w:rsid w:val="00D51EAA"/>
    <w:rsid w:val="00D524C6"/>
    <w:rsid w:val="00D56BB1"/>
    <w:rsid w:val="00D57496"/>
    <w:rsid w:val="00D574A0"/>
    <w:rsid w:val="00D611D0"/>
    <w:rsid w:val="00D61F47"/>
    <w:rsid w:val="00D63509"/>
    <w:rsid w:val="00D656AC"/>
    <w:rsid w:val="00D74394"/>
    <w:rsid w:val="00D77AF1"/>
    <w:rsid w:val="00D82FBD"/>
    <w:rsid w:val="00D84A54"/>
    <w:rsid w:val="00D92917"/>
    <w:rsid w:val="00D94D32"/>
    <w:rsid w:val="00D95425"/>
    <w:rsid w:val="00D954EC"/>
    <w:rsid w:val="00D96814"/>
    <w:rsid w:val="00D969AA"/>
    <w:rsid w:val="00D96D25"/>
    <w:rsid w:val="00DA131D"/>
    <w:rsid w:val="00DA3E12"/>
    <w:rsid w:val="00DA53C4"/>
    <w:rsid w:val="00DA5E12"/>
    <w:rsid w:val="00DA6353"/>
    <w:rsid w:val="00DB0C14"/>
    <w:rsid w:val="00DB1EF6"/>
    <w:rsid w:val="00DB4B83"/>
    <w:rsid w:val="00DB59E3"/>
    <w:rsid w:val="00DB66E6"/>
    <w:rsid w:val="00DB6981"/>
    <w:rsid w:val="00DB77FD"/>
    <w:rsid w:val="00DC06D4"/>
    <w:rsid w:val="00DC0742"/>
    <w:rsid w:val="00DC161B"/>
    <w:rsid w:val="00DC324A"/>
    <w:rsid w:val="00DC4853"/>
    <w:rsid w:val="00DC57C2"/>
    <w:rsid w:val="00DD17FB"/>
    <w:rsid w:val="00DD2710"/>
    <w:rsid w:val="00DD5717"/>
    <w:rsid w:val="00DE08AE"/>
    <w:rsid w:val="00DE5E72"/>
    <w:rsid w:val="00DE6225"/>
    <w:rsid w:val="00DE6D5C"/>
    <w:rsid w:val="00DE7073"/>
    <w:rsid w:val="00DE7580"/>
    <w:rsid w:val="00DE7BAF"/>
    <w:rsid w:val="00DF052D"/>
    <w:rsid w:val="00DF0A81"/>
    <w:rsid w:val="00DF34AD"/>
    <w:rsid w:val="00DF3CEF"/>
    <w:rsid w:val="00DF49CB"/>
    <w:rsid w:val="00DF5128"/>
    <w:rsid w:val="00DF5145"/>
    <w:rsid w:val="00DF58A9"/>
    <w:rsid w:val="00E0077A"/>
    <w:rsid w:val="00E0248B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120A"/>
    <w:rsid w:val="00E425A9"/>
    <w:rsid w:val="00E44583"/>
    <w:rsid w:val="00E45F0A"/>
    <w:rsid w:val="00E46269"/>
    <w:rsid w:val="00E50BFC"/>
    <w:rsid w:val="00E5142F"/>
    <w:rsid w:val="00E514C7"/>
    <w:rsid w:val="00E51700"/>
    <w:rsid w:val="00E54D63"/>
    <w:rsid w:val="00E55C45"/>
    <w:rsid w:val="00E657E8"/>
    <w:rsid w:val="00E67283"/>
    <w:rsid w:val="00E7011B"/>
    <w:rsid w:val="00E712B4"/>
    <w:rsid w:val="00E73136"/>
    <w:rsid w:val="00E811E7"/>
    <w:rsid w:val="00E81EDD"/>
    <w:rsid w:val="00E820B4"/>
    <w:rsid w:val="00E82152"/>
    <w:rsid w:val="00E85968"/>
    <w:rsid w:val="00E85FF8"/>
    <w:rsid w:val="00E90990"/>
    <w:rsid w:val="00E91CE4"/>
    <w:rsid w:val="00E9466A"/>
    <w:rsid w:val="00E948EC"/>
    <w:rsid w:val="00E94CE1"/>
    <w:rsid w:val="00E9592F"/>
    <w:rsid w:val="00EA4242"/>
    <w:rsid w:val="00EB16E2"/>
    <w:rsid w:val="00EB18A0"/>
    <w:rsid w:val="00EB2637"/>
    <w:rsid w:val="00EB365A"/>
    <w:rsid w:val="00EB59B7"/>
    <w:rsid w:val="00ED02B4"/>
    <w:rsid w:val="00ED2178"/>
    <w:rsid w:val="00ED236D"/>
    <w:rsid w:val="00ED240D"/>
    <w:rsid w:val="00ED43CE"/>
    <w:rsid w:val="00ED6C20"/>
    <w:rsid w:val="00EE00D6"/>
    <w:rsid w:val="00EE157C"/>
    <w:rsid w:val="00EF26DE"/>
    <w:rsid w:val="00EF5714"/>
    <w:rsid w:val="00EF61A4"/>
    <w:rsid w:val="00F03607"/>
    <w:rsid w:val="00F048D0"/>
    <w:rsid w:val="00F054BE"/>
    <w:rsid w:val="00F06CE8"/>
    <w:rsid w:val="00F06F40"/>
    <w:rsid w:val="00F10424"/>
    <w:rsid w:val="00F1062A"/>
    <w:rsid w:val="00F1496D"/>
    <w:rsid w:val="00F16026"/>
    <w:rsid w:val="00F170A3"/>
    <w:rsid w:val="00F20E05"/>
    <w:rsid w:val="00F22D01"/>
    <w:rsid w:val="00F25A3D"/>
    <w:rsid w:val="00F3036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82E03"/>
    <w:rsid w:val="00F82E7A"/>
    <w:rsid w:val="00F86419"/>
    <w:rsid w:val="00F86734"/>
    <w:rsid w:val="00F90261"/>
    <w:rsid w:val="00F9526C"/>
    <w:rsid w:val="00F97E9F"/>
    <w:rsid w:val="00FA009F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9CB"/>
    <w:rsid w:val="00FB6EA6"/>
    <w:rsid w:val="00FB7481"/>
    <w:rsid w:val="00FC07A5"/>
    <w:rsid w:val="00FC3B8C"/>
    <w:rsid w:val="00FC4EFC"/>
    <w:rsid w:val="00FC677C"/>
    <w:rsid w:val="00FC67E2"/>
    <w:rsid w:val="00FE28D7"/>
    <w:rsid w:val="00FE3156"/>
    <w:rsid w:val="00FF136C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E4C3C1"/>
  <w15:docId w15:val="{7579E076-1909-485A-983F-A11B5AED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EA61-3C86-45BD-8111-F1E14504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5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subject/>
  <dc:creator>f4gv</dc:creator>
  <cp:keywords/>
  <dc:description/>
  <cp:lastModifiedBy>DANILO LEDRA</cp:lastModifiedBy>
  <cp:revision>6</cp:revision>
  <cp:lastPrinted>2018-08-28T11:54:00Z</cp:lastPrinted>
  <dcterms:created xsi:type="dcterms:W3CDTF">2020-02-14T20:25:00Z</dcterms:created>
  <dcterms:modified xsi:type="dcterms:W3CDTF">2020-02-17T18:25:00Z</dcterms:modified>
</cp:coreProperties>
</file>